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59" w:rsidRDefault="00F37509" w:rsidP="00D1495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raphic1" style="width:51pt;height:63pt;visibility:visible">
            <v:imagedata r:id="rId9" o:title="Graphic1"/>
          </v:shape>
        </w:pict>
      </w:r>
    </w:p>
    <w:p w:rsidR="00D14959" w:rsidRDefault="00D14959" w:rsidP="00D14959">
      <w:pPr>
        <w:contextualSpacing/>
        <w:jc w:val="center"/>
        <w:rPr>
          <w:b/>
          <w:bCs/>
          <w:sz w:val="28"/>
          <w:szCs w:val="28"/>
        </w:rPr>
      </w:pPr>
    </w:p>
    <w:p w:rsidR="00D14959" w:rsidRDefault="00D14959" w:rsidP="00D14959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D14959" w:rsidRDefault="00D14959" w:rsidP="00D14959">
      <w:pPr>
        <w:contextualSpacing/>
        <w:jc w:val="center"/>
        <w:rPr>
          <w:b/>
          <w:bCs/>
          <w:sz w:val="28"/>
          <w:szCs w:val="28"/>
        </w:rPr>
      </w:pPr>
    </w:p>
    <w:p w:rsidR="00D14959" w:rsidRPr="00EF01A6" w:rsidRDefault="00D14959" w:rsidP="00D14959">
      <w:pPr>
        <w:contextualSpacing/>
        <w:jc w:val="center"/>
        <w:rPr>
          <w:b/>
          <w:sz w:val="24"/>
          <w:szCs w:val="24"/>
        </w:rPr>
      </w:pPr>
      <w:r w:rsidRPr="00EF01A6">
        <w:rPr>
          <w:b/>
          <w:sz w:val="24"/>
          <w:szCs w:val="24"/>
        </w:rPr>
        <w:t>АДМИНИСТРАЦИИ МУНИЦИПАЛЬНОГО ОБРАЗОВАНИЯ</w:t>
      </w:r>
    </w:p>
    <w:p w:rsidR="00D14959" w:rsidRPr="00EF01A6" w:rsidRDefault="00D14959" w:rsidP="00D14959">
      <w:pPr>
        <w:contextualSpacing/>
        <w:jc w:val="center"/>
        <w:rPr>
          <w:b/>
          <w:sz w:val="24"/>
          <w:szCs w:val="24"/>
        </w:rPr>
      </w:pPr>
    </w:p>
    <w:p w:rsidR="00D14959" w:rsidRPr="00EF01A6" w:rsidRDefault="00D14959" w:rsidP="00D14959">
      <w:pPr>
        <w:contextualSpacing/>
        <w:jc w:val="center"/>
        <w:rPr>
          <w:b/>
          <w:sz w:val="24"/>
          <w:szCs w:val="24"/>
        </w:rPr>
      </w:pPr>
      <w:r w:rsidRPr="00EF01A6">
        <w:rPr>
          <w:b/>
          <w:sz w:val="24"/>
          <w:szCs w:val="24"/>
        </w:rPr>
        <w:t>ТУАПСИНСКИЙ РАЙОН</w:t>
      </w:r>
    </w:p>
    <w:p w:rsidR="00D14959" w:rsidRDefault="00D14959" w:rsidP="00D14959">
      <w:pPr>
        <w:contextualSpacing/>
        <w:jc w:val="center"/>
        <w:rPr>
          <w:sz w:val="28"/>
          <w:szCs w:val="28"/>
        </w:rPr>
      </w:pPr>
    </w:p>
    <w:p w:rsidR="0093274E" w:rsidRDefault="0093274E" w:rsidP="0093274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_______________                                                                         № ____________                                    </w:t>
      </w:r>
    </w:p>
    <w:p w:rsidR="00D14959" w:rsidRDefault="0093274E" w:rsidP="0093274E">
      <w:pPr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Туапсе</w:t>
      </w:r>
    </w:p>
    <w:p w:rsidR="00D14959" w:rsidRDefault="00D14959" w:rsidP="00D14959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93274E" w:rsidRDefault="0093274E" w:rsidP="00D14959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C9586F" w:rsidRDefault="00C9586F" w:rsidP="00D14959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175BF7" w:rsidRDefault="00251300" w:rsidP="00175BF7">
      <w:pPr>
        <w:contextualSpacing/>
        <w:jc w:val="center"/>
        <w:rPr>
          <w:b/>
          <w:sz w:val="28"/>
          <w:szCs w:val="28"/>
        </w:rPr>
      </w:pPr>
      <w:r w:rsidRPr="00251300">
        <w:rPr>
          <w:b/>
          <w:color w:val="000000"/>
          <w:sz w:val="28"/>
          <w:szCs w:val="28"/>
        </w:rPr>
        <w:t xml:space="preserve">Об утверждении </w:t>
      </w:r>
      <w:r w:rsidRPr="00251300">
        <w:rPr>
          <w:b/>
          <w:sz w:val="28"/>
          <w:szCs w:val="28"/>
        </w:rPr>
        <w:t xml:space="preserve">Порядка </w:t>
      </w:r>
      <w:r w:rsidR="00175BF7" w:rsidRPr="008D7B27">
        <w:rPr>
          <w:b/>
          <w:sz w:val="28"/>
          <w:szCs w:val="28"/>
        </w:rPr>
        <w:t xml:space="preserve">приема и регистрации заявлений </w:t>
      </w:r>
    </w:p>
    <w:p w:rsidR="00175BF7" w:rsidRDefault="00175BF7" w:rsidP="00175BF7">
      <w:pPr>
        <w:contextualSpacing/>
        <w:jc w:val="center"/>
        <w:rPr>
          <w:b/>
          <w:sz w:val="28"/>
          <w:szCs w:val="28"/>
        </w:rPr>
      </w:pPr>
      <w:r w:rsidRPr="008D7B27">
        <w:rPr>
          <w:b/>
          <w:sz w:val="28"/>
          <w:szCs w:val="28"/>
        </w:rPr>
        <w:t xml:space="preserve">о постановке на учет в качестве лиц, имеющих право </w:t>
      </w:r>
    </w:p>
    <w:p w:rsidR="00175BF7" w:rsidRPr="008D7B27" w:rsidRDefault="00175BF7" w:rsidP="00175BF7">
      <w:pPr>
        <w:contextualSpacing/>
        <w:jc w:val="center"/>
        <w:rPr>
          <w:b/>
          <w:sz w:val="28"/>
          <w:szCs w:val="28"/>
        </w:rPr>
      </w:pPr>
      <w:r w:rsidRPr="008D7B27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8D7B27">
        <w:rPr>
          <w:b/>
          <w:sz w:val="28"/>
          <w:szCs w:val="28"/>
        </w:rPr>
        <w:t xml:space="preserve">предоставление земельных участков </w:t>
      </w:r>
    </w:p>
    <w:p w:rsidR="00175BF7" w:rsidRDefault="00175BF7" w:rsidP="00175BF7">
      <w:pPr>
        <w:jc w:val="center"/>
        <w:rPr>
          <w:b/>
          <w:sz w:val="28"/>
          <w:szCs w:val="28"/>
        </w:rPr>
      </w:pPr>
      <w:r w:rsidRPr="008D7B2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собственность бесплатно</w:t>
      </w:r>
      <w:r w:rsidRPr="00CA4922">
        <w:rPr>
          <w:b/>
          <w:sz w:val="28"/>
          <w:szCs w:val="28"/>
        </w:rPr>
        <w:t xml:space="preserve"> в целях </w:t>
      </w:r>
      <w:proofErr w:type="gramStart"/>
      <w:r w:rsidRPr="00CA4922">
        <w:rPr>
          <w:b/>
          <w:sz w:val="28"/>
          <w:szCs w:val="28"/>
        </w:rPr>
        <w:t>индивидуального</w:t>
      </w:r>
      <w:proofErr w:type="gramEnd"/>
      <w:r>
        <w:rPr>
          <w:b/>
          <w:sz w:val="28"/>
          <w:szCs w:val="28"/>
        </w:rPr>
        <w:t xml:space="preserve"> </w:t>
      </w:r>
    </w:p>
    <w:p w:rsidR="00175BF7" w:rsidRDefault="00175BF7" w:rsidP="00175BF7">
      <w:pPr>
        <w:jc w:val="center"/>
        <w:rPr>
          <w:b/>
          <w:sz w:val="28"/>
          <w:szCs w:val="28"/>
        </w:rPr>
      </w:pPr>
      <w:r w:rsidRPr="00CA4922">
        <w:rPr>
          <w:b/>
          <w:sz w:val="28"/>
          <w:szCs w:val="28"/>
        </w:rPr>
        <w:t>жилищного строительства или ведения личного</w:t>
      </w:r>
      <w:r>
        <w:rPr>
          <w:b/>
          <w:sz w:val="28"/>
          <w:szCs w:val="28"/>
        </w:rPr>
        <w:t xml:space="preserve"> </w:t>
      </w:r>
      <w:r w:rsidRPr="00CA4922">
        <w:rPr>
          <w:b/>
          <w:sz w:val="28"/>
          <w:szCs w:val="28"/>
        </w:rPr>
        <w:t xml:space="preserve">подсобного </w:t>
      </w:r>
    </w:p>
    <w:p w:rsidR="00175BF7" w:rsidRDefault="00175BF7" w:rsidP="00175BF7">
      <w:pPr>
        <w:jc w:val="center"/>
        <w:rPr>
          <w:b/>
          <w:sz w:val="28"/>
          <w:szCs w:val="28"/>
        </w:rPr>
      </w:pPr>
      <w:r w:rsidRPr="00CA4922">
        <w:rPr>
          <w:b/>
          <w:sz w:val="28"/>
          <w:szCs w:val="28"/>
        </w:rPr>
        <w:t>хозяйства</w:t>
      </w:r>
      <w:r w:rsidRPr="008D7B27">
        <w:rPr>
          <w:b/>
          <w:sz w:val="28"/>
          <w:szCs w:val="28"/>
        </w:rPr>
        <w:t xml:space="preserve"> и </w:t>
      </w:r>
      <w:proofErr w:type="gramStart"/>
      <w:r w:rsidRPr="008D7B27">
        <w:rPr>
          <w:b/>
          <w:sz w:val="28"/>
          <w:szCs w:val="28"/>
        </w:rPr>
        <w:t>снятии</w:t>
      </w:r>
      <w:proofErr w:type="gramEnd"/>
      <w:r w:rsidRPr="008D7B27">
        <w:rPr>
          <w:b/>
          <w:sz w:val="28"/>
          <w:szCs w:val="28"/>
        </w:rPr>
        <w:t xml:space="preserve"> с такого учета граждан, имеющих </w:t>
      </w:r>
    </w:p>
    <w:p w:rsidR="00175BF7" w:rsidRDefault="00175BF7" w:rsidP="00175BF7">
      <w:pPr>
        <w:jc w:val="center"/>
        <w:rPr>
          <w:b/>
          <w:sz w:val="28"/>
          <w:szCs w:val="28"/>
        </w:rPr>
      </w:pPr>
      <w:r w:rsidRPr="008D7B27">
        <w:rPr>
          <w:b/>
          <w:sz w:val="28"/>
          <w:szCs w:val="28"/>
        </w:rPr>
        <w:t>трех и более детей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4E15">
        <w:rPr>
          <w:b/>
          <w:sz w:val="28"/>
          <w:szCs w:val="28"/>
        </w:rPr>
        <w:t xml:space="preserve">на территории сельских поселений, </w:t>
      </w:r>
    </w:p>
    <w:p w:rsidR="00175BF7" w:rsidRDefault="00175BF7" w:rsidP="00175BF7">
      <w:pPr>
        <w:jc w:val="center"/>
        <w:rPr>
          <w:b/>
          <w:sz w:val="28"/>
          <w:szCs w:val="28"/>
        </w:rPr>
      </w:pPr>
      <w:r w:rsidRPr="00DB4E15">
        <w:rPr>
          <w:b/>
          <w:sz w:val="28"/>
          <w:szCs w:val="28"/>
        </w:rPr>
        <w:t xml:space="preserve">входящих в состав муниципального образования </w:t>
      </w:r>
    </w:p>
    <w:p w:rsidR="00251300" w:rsidRPr="00251300" w:rsidRDefault="00175BF7" w:rsidP="00175BF7">
      <w:pPr>
        <w:jc w:val="center"/>
        <w:rPr>
          <w:b/>
          <w:bCs/>
          <w:sz w:val="28"/>
          <w:szCs w:val="28"/>
        </w:rPr>
      </w:pPr>
      <w:r w:rsidRPr="00DB4E15">
        <w:rPr>
          <w:b/>
          <w:sz w:val="28"/>
          <w:szCs w:val="28"/>
        </w:rPr>
        <w:t>Туапсинский район</w:t>
      </w:r>
      <w:r w:rsidR="00746766" w:rsidRPr="00251300">
        <w:rPr>
          <w:b/>
          <w:bCs/>
          <w:sz w:val="28"/>
          <w:szCs w:val="28"/>
        </w:rPr>
        <w:t xml:space="preserve"> </w:t>
      </w:r>
    </w:p>
    <w:p w:rsidR="00D14959" w:rsidRDefault="00D14959" w:rsidP="00D14959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/>
          <w:sz w:val="28"/>
          <w:szCs w:val="28"/>
        </w:rPr>
      </w:pPr>
    </w:p>
    <w:p w:rsidR="00C9586F" w:rsidRPr="00D14959" w:rsidRDefault="00C9586F" w:rsidP="00D14959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/>
          <w:sz w:val="28"/>
          <w:szCs w:val="28"/>
        </w:rPr>
      </w:pPr>
    </w:p>
    <w:p w:rsidR="00D14959" w:rsidRDefault="00D14959" w:rsidP="00D1495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color w:val="000000"/>
          <w:sz w:val="28"/>
          <w:szCs w:val="28"/>
        </w:rPr>
      </w:pPr>
    </w:p>
    <w:p w:rsidR="00D14959" w:rsidRDefault="00D14959" w:rsidP="001D0BB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В</w:t>
      </w:r>
      <w:r w:rsidRPr="004E0FF9">
        <w:rPr>
          <w:bCs/>
          <w:color w:val="000000"/>
          <w:sz w:val="28"/>
          <w:szCs w:val="28"/>
        </w:rPr>
        <w:t xml:space="preserve"> соответствии с </w:t>
      </w:r>
      <w:r w:rsidR="001D0BBE">
        <w:rPr>
          <w:bCs/>
          <w:color w:val="000000"/>
          <w:sz w:val="28"/>
          <w:szCs w:val="28"/>
        </w:rPr>
        <w:t>ф</w:t>
      </w:r>
      <w:r w:rsidRPr="004E0FF9">
        <w:rPr>
          <w:bCs/>
          <w:color w:val="000000"/>
          <w:sz w:val="28"/>
          <w:szCs w:val="28"/>
        </w:rPr>
        <w:t>едеральным</w:t>
      </w:r>
      <w:r>
        <w:rPr>
          <w:bCs/>
          <w:color w:val="000000"/>
          <w:sz w:val="28"/>
          <w:szCs w:val="28"/>
        </w:rPr>
        <w:t>и</w:t>
      </w:r>
      <w:r w:rsidRPr="004E0FF9">
        <w:rPr>
          <w:bCs/>
          <w:color w:val="000000"/>
          <w:sz w:val="28"/>
          <w:szCs w:val="28"/>
        </w:rPr>
        <w:t xml:space="preserve"> закон</w:t>
      </w:r>
      <w:r>
        <w:rPr>
          <w:bCs/>
          <w:color w:val="000000"/>
          <w:sz w:val="28"/>
          <w:szCs w:val="28"/>
        </w:rPr>
        <w:t>ами</w:t>
      </w:r>
      <w:r w:rsidR="001D0BBE">
        <w:rPr>
          <w:bCs/>
          <w:color w:val="000000"/>
          <w:sz w:val="28"/>
          <w:szCs w:val="28"/>
        </w:rPr>
        <w:t xml:space="preserve"> от 27 июля 2010 года               </w:t>
      </w:r>
      <w:r w:rsidRPr="004E0FF9">
        <w:rPr>
          <w:bCs/>
          <w:color w:val="000000"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4E0FF9">
        <w:rPr>
          <w:bCs/>
          <w:color w:val="26282F"/>
          <w:sz w:val="28"/>
          <w:szCs w:val="28"/>
        </w:rPr>
        <w:t xml:space="preserve">, </w:t>
      </w:r>
      <w:r w:rsidRPr="004E0F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4E0FF9">
        <w:rPr>
          <w:bCs/>
          <w:sz w:val="28"/>
          <w:szCs w:val="28"/>
        </w:rPr>
        <w:t>6 октября 2003 года</w:t>
      </w:r>
      <w:r>
        <w:rPr>
          <w:bCs/>
          <w:sz w:val="28"/>
          <w:szCs w:val="28"/>
        </w:rPr>
        <w:t xml:space="preserve"> </w:t>
      </w:r>
      <w:r w:rsidRPr="004E0FF9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</w:t>
      </w:r>
      <w:r w:rsidRPr="00D14959">
        <w:rPr>
          <w:sz w:val="28"/>
          <w:szCs w:val="28"/>
        </w:rPr>
        <w:t xml:space="preserve"> </w:t>
      </w:r>
      <w:r w:rsidRPr="00A0248B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A0248B">
        <w:rPr>
          <w:sz w:val="28"/>
          <w:szCs w:val="28"/>
        </w:rPr>
        <w:t xml:space="preserve"> Краснодарского края от 26 декабря 2014 года № 3085-КЗ </w:t>
      </w:r>
      <w:r>
        <w:rPr>
          <w:sz w:val="28"/>
          <w:szCs w:val="28"/>
        </w:rPr>
        <w:t xml:space="preserve">                         </w:t>
      </w:r>
      <w:r w:rsidRPr="00A0248B">
        <w:rPr>
          <w:sz w:val="28"/>
          <w:szCs w:val="28"/>
        </w:rPr>
        <w:t>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</w:t>
      </w:r>
      <w:proofErr w:type="gramEnd"/>
      <w:r w:rsidRPr="00A0248B">
        <w:rPr>
          <w:sz w:val="28"/>
          <w:szCs w:val="28"/>
        </w:rPr>
        <w:t xml:space="preserve"> собственности»</w:t>
      </w:r>
      <w:r>
        <w:rPr>
          <w:bCs/>
          <w:sz w:val="28"/>
          <w:szCs w:val="28"/>
        </w:rPr>
        <w:t xml:space="preserve"> </w:t>
      </w:r>
      <w:r w:rsidR="001D0BBE" w:rsidRPr="001D0BBE">
        <w:rPr>
          <w:bCs/>
          <w:color w:val="000000"/>
          <w:spacing w:val="80"/>
          <w:sz w:val="28"/>
          <w:szCs w:val="28"/>
        </w:rPr>
        <w:t>постановляю:</w:t>
      </w:r>
    </w:p>
    <w:p w:rsidR="004C2464" w:rsidRDefault="00D14959" w:rsidP="001D0BB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pacing w:val="-1"/>
          <w:sz w:val="28"/>
          <w:szCs w:val="28"/>
        </w:rPr>
      </w:pPr>
      <w:r w:rsidRPr="008F28B5">
        <w:rPr>
          <w:color w:val="000000"/>
          <w:sz w:val="28"/>
          <w:szCs w:val="28"/>
        </w:rPr>
        <w:t xml:space="preserve">1. </w:t>
      </w:r>
      <w:proofErr w:type="gramStart"/>
      <w:r w:rsidR="004C2464">
        <w:rPr>
          <w:color w:val="000000"/>
          <w:sz w:val="28"/>
          <w:szCs w:val="28"/>
        </w:rPr>
        <w:t xml:space="preserve">Утвердить </w:t>
      </w:r>
      <w:r w:rsidR="00175BF7" w:rsidRPr="000E655B">
        <w:rPr>
          <w:sz w:val="28"/>
          <w:szCs w:val="28"/>
        </w:rPr>
        <w:t>Порядок приема и регистрации заявлений о постановке на учет в качестве лиц, имеющих право на предоставление земельных участков</w:t>
      </w:r>
      <w:r w:rsidR="00175BF7">
        <w:rPr>
          <w:sz w:val="28"/>
          <w:szCs w:val="28"/>
        </w:rPr>
        <w:t xml:space="preserve"> </w:t>
      </w:r>
      <w:r w:rsidR="00175BF7" w:rsidRPr="000E655B">
        <w:rPr>
          <w:sz w:val="28"/>
          <w:szCs w:val="28"/>
        </w:rPr>
        <w:t>в собственность бесплатно</w:t>
      </w:r>
      <w:r w:rsidR="00175BF7">
        <w:rPr>
          <w:sz w:val="28"/>
          <w:szCs w:val="28"/>
        </w:rPr>
        <w:t xml:space="preserve"> </w:t>
      </w:r>
      <w:r w:rsidR="00175BF7" w:rsidRPr="000E655B">
        <w:rPr>
          <w:sz w:val="28"/>
          <w:szCs w:val="28"/>
        </w:rPr>
        <w:t>в целях индивидуального жилищного строительства или ведения личного подсобного хозяйства и снятии с такого учета граждан, имеющих трех и более детей</w:t>
      </w:r>
      <w:r w:rsidR="00175BF7">
        <w:rPr>
          <w:sz w:val="28"/>
          <w:szCs w:val="28"/>
        </w:rPr>
        <w:t xml:space="preserve">, </w:t>
      </w:r>
      <w:r w:rsidR="00175BF7" w:rsidRPr="00DB4E15">
        <w:rPr>
          <w:sz w:val="28"/>
          <w:szCs w:val="28"/>
        </w:rPr>
        <w:t>на территории сельских поселений, входящих в состав муниципального образования Туапсинский район</w:t>
      </w:r>
      <w:r w:rsidR="0067504D">
        <w:rPr>
          <w:bCs/>
          <w:spacing w:val="-1"/>
          <w:sz w:val="28"/>
          <w:szCs w:val="28"/>
        </w:rPr>
        <w:t xml:space="preserve"> (прилагается)</w:t>
      </w:r>
      <w:r w:rsidR="004C2464">
        <w:rPr>
          <w:bCs/>
          <w:spacing w:val="-1"/>
          <w:sz w:val="28"/>
          <w:szCs w:val="28"/>
        </w:rPr>
        <w:t>.</w:t>
      </w:r>
      <w:proofErr w:type="gramEnd"/>
    </w:p>
    <w:p w:rsidR="00251300" w:rsidRPr="008239C3" w:rsidRDefault="004C2464" w:rsidP="00A93E29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pacing w:val="-1"/>
          <w:sz w:val="28"/>
          <w:szCs w:val="28"/>
        </w:rPr>
      </w:pPr>
      <w:r w:rsidRPr="00A93E29">
        <w:rPr>
          <w:bCs/>
          <w:spacing w:val="-1"/>
          <w:sz w:val="28"/>
          <w:szCs w:val="28"/>
        </w:rPr>
        <w:t xml:space="preserve">2. </w:t>
      </w:r>
      <w:proofErr w:type="gramStart"/>
      <w:r w:rsidR="00A93E29">
        <w:rPr>
          <w:bCs/>
          <w:spacing w:val="-1"/>
          <w:sz w:val="28"/>
          <w:szCs w:val="28"/>
        </w:rPr>
        <w:t xml:space="preserve">Постановление администрации муниципального образования Туапсинский район </w:t>
      </w:r>
      <w:r w:rsidR="00251300" w:rsidRPr="00A93E29">
        <w:rPr>
          <w:bCs/>
          <w:sz w:val="28"/>
          <w:szCs w:val="28"/>
        </w:rPr>
        <w:t xml:space="preserve">от </w:t>
      </w:r>
      <w:r w:rsidR="00D10142">
        <w:rPr>
          <w:bCs/>
          <w:sz w:val="28"/>
          <w:szCs w:val="28"/>
        </w:rPr>
        <w:t>25 июня 2018</w:t>
      </w:r>
      <w:r w:rsidR="00251300" w:rsidRPr="00A93E29">
        <w:rPr>
          <w:bCs/>
          <w:sz w:val="28"/>
          <w:szCs w:val="28"/>
        </w:rPr>
        <w:t xml:space="preserve"> года № </w:t>
      </w:r>
      <w:r w:rsidR="00D10142">
        <w:rPr>
          <w:bCs/>
          <w:sz w:val="28"/>
          <w:szCs w:val="28"/>
        </w:rPr>
        <w:t>963</w:t>
      </w:r>
      <w:r w:rsidR="00A93E29">
        <w:rPr>
          <w:bCs/>
          <w:sz w:val="28"/>
          <w:szCs w:val="28"/>
        </w:rPr>
        <w:t xml:space="preserve"> </w:t>
      </w:r>
      <w:r w:rsidR="00251300" w:rsidRPr="00A93E29">
        <w:rPr>
          <w:bCs/>
          <w:sz w:val="28"/>
          <w:szCs w:val="28"/>
        </w:rPr>
        <w:t xml:space="preserve">«Об утверждении Порядка приема и регистрации заявлений о постановке на учет в качестве лиц, имеющих </w:t>
      </w:r>
      <w:r w:rsidR="00251300" w:rsidRPr="008239C3">
        <w:rPr>
          <w:bCs/>
          <w:sz w:val="28"/>
          <w:szCs w:val="28"/>
        </w:rPr>
        <w:lastRenderedPageBreak/>
        <w:t>право на предоставление земельных участков в аренду и снятии с такого учета граждан, имеющих трех и более детей, проживающих на территории сельских поселений, входящих</w:t>
      </w:r>
      <w:r w:rsidR="00A93E29" w:rsidRPr="008239C3">
        <w:rPr>
          <w:bCs/>
          <w:sz w:val="28"/>
          <w:szCs w:val="28"/>
        </w:rPr>
        <w:t xml:space="preserve"> </w:t>
      </w:r>
      <w:r w:rsidR="00251300" w:rsidRPr="008239C3">
        <w:rPr>
          <w:bCs/>
          <w:sz w:val="28"/>
          <w:szCs w:val="28"/>
        </w:rPr>
        <w:t>в состав муниципального образования Туапсинский район»</w:t>
      </w:r>
      <w:r w:rsidR="00A93E29" w:rsidRPr="008239C3">
        <w:rPr>
          <w:bCs/>
          <w:sz w:val="28"/>
          <w:szCs w:val="28"/>
        </w:rPr>
        <w:t xml:space="preserve"> признать утратившим силу.</w:t>
      </w:r>
      <w:proofErr w:type="gramEnd"/>
    </w:p>
    <w:p w:rsidR="008239C3" w:rsidRPr="008239C3" w:rsidRDefault="008239C3" w:rsidP="008239C3">
      <w:pPr>
        <w:pStyle w:val="ad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3. </w:t>
      </w:r>
      <w:proofErr w:type="gramStart"/>
      <w:r w:rsidRPr="008239C3">
        <w:rPr>
          <w:b w:val="0"/>
          <w:color w:val="auto"/>
          <w:sz w:val="28"/>
          <w:szCs w:val="28"/>
        </w:rPr>
        <w:t>Разместить</w:t>
      </w:r>
      <w:proofErr w:type="gramEnd"/>
      <w:r w:rsidRPr="008239C3">
        <w:rPr>
          <w:b w:val="0"/>
          <w:color w:val="auto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й – телекоммуникационной сети «Интернет».</w:t>
      </w:r>
    </w:p>
    <w:p w:rsidR="008239C3" w:rsidRPr="008239C3" w:rsidRDefault="008239C3" w:rsidP="008239C3">
      <w:pPr>
        <w:pStyle w:val="ad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4. </w:t>
      </w:r>
      <w:r w:rsidRPr="008239C3">
        <w:rPr>
          <w:b w:val="0"/>
          <w:color w:val="auto"/>
          <w:sz w:val="28"/>
          <w:szCs w:val="28"/>
        </w:rPr>
        <w:t>Опубликовать настоящее постановление в средствах массовой информации Туапсинского района.</w:t>
      </w:r>
    </w:p>
    <w:p w:rsidR="008239C3" w:rsidRPr="008239C3" w:rsidRDefault="008239C3" w:rsidP="008239C3">
      <w:pPr>
        <w:pStyle w:val="ad"/>
        <w:tabs>
          <w:tab w:val="left" w:pos="851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5. </w:t>
      </w:r>
      <w:proofErr w:type="gramStart"/>
      <w:r w:rsidRPr="008239C3">
        <w:rPr>
          <w:b w:val="0"/>
          <w:color w:val="auto"/>
          <w:sz w:val="28"/>
          <w:szCs w:val="28"/>
        </w:rPr>
        <w:t>Контроль за</w:t>
      </w:r>
      <w:proofErr w:type="gramEnd"/>
      <w:r w:rsidRPr="008239C3">
        <w:rPr>
          <w:b w:val="0"/>
          <w:color w:val="auto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А.В. Уйданова.</w:t>
      </w:r>
    </w:p>
    <w:p w:rsidR="00A93E29" w:rsidRPr="004E0FF9" w:rsidRDefault="008239C3" w:rsidP="008239C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239C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93E29" w:rsidRDefault="00A93E29" w:rsidP="00A93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E29" w:rsidRDefault="00A93E29" w:rsidP="00A93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E29" w:rsidRDefault="00A93E29" w:rsidP="00A93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E29" w:rsidRPr="00AA6AA7" w:rsidRDefault="00A93E29" w:rsidP="00A93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6AA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A93E29" w:rsidRPr="00AA6AA7" w:rsidRDefault="00A93E29" w:rsidP="00A93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6AA7">
        <w:rPr>
          <w:sz w:val="28"/>
          <w:szCs w:val="28"/>
        </w:rPr>
        <w:t>муниципального образования</w:t>
      </w:r>
    </w:p>
    <w:p w:rsidR="00A93E29" w:rsidRPr="00AA6AA7" w:rsidRDefault="00A93E29" w:rsidP="00A93E29">
      <w:pPr>
        <w:pStyle w:val="Heading"/>
        <w:ind w:right="-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A6AA7">
        <w:rPr>
          <w:rFonts w:ascii="Times New Roman" w:hAnsi="Times New Roman" w:cs="Times New Roman"/>
          <w:b w:val="0"/>
          <w:sz w:val="28"/>
          <w:szCs w:val="28"/>
        </w:rPr>
        <w:t xml:space="preserve">Туапсинский район                                                                     </w:t>
      </w:r>
      <w:r w:rsidR="00175BF7">
        <w:rPr>
          <w:rFonts w:ascii="Times New Roman" w:hAnsi="Times New Roman" w:cs="Times New Roman"/>
          <w:b w:val="0"/>
          <w:sz w:val="28"/>
          <w:szCs w:val="28"/>
        </w:rPr>
        <w:t xml:space="preserve">         В.В. Мазнинов</w:t>
      </w:r>
    </w:p>
    <w:p w:rsidR="003055DB" w:rsidRDefault="00A93E29" w:rsidP="003055DB">
      <w:pPr>
        <w:jc w:val="center"/>
        <w:rPr>
          <w:sz w:val="28"/>
        </w:rPr>
      </w:pPr>
      <w:r>
        <w:rPr>
          <w:b/>
          <w:bCs/>
          <w:sz w:val="28"/>
          <w:szCs w:val="28"/>
        </w:rPr>
        <w:br w:type="page"/>
      </w:r>
      <w:r w:rsidR="003055DB">
        <w:rPr>
          <w:sz w:val="28"/>
        </w:rPr>
        <w:lastRenderedPageBreak/>
        <w:t xml:space="preserve"> 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785"/>
      </w:tblGrid>
      <w:tr w:rsidR="003055DB" w:rsidRPr="003055DB" w:rsidTr="00782726">
        <w:tc>
          <w:tcPr>
            <w:tcW w:w="4785" w:type="dxa"/>
            <w:shd w:val="clear" w:color="auto" w:fill="auto"/>
          </w:tcPr>
          <w:p w:rsidR="003055DB" w:rsidRPr="003055DB" w:rsidRDefault="003055DB" w:rsidP="003055DB">
            <w:pPr>
              <w:jc w:val="center"/>
              <w:rPr>
                <w:sz w:val="28"/>
              </w:rPr>
            </w:pPr>
            <w:r w:rsidRPr="003055DB">
              <w:rPr>
                <w:sz w:val="28"/>
              </w:rPr>
              <w:t>ПРИЛОЖЕНИЕ</w:t>
            </w:r>
          </w:p>
          <w:p w:rsidR="003055DB" w:rsidRPr="003055DB" w:rsidRDefault="003055DB" w:rsidP="003055DB">
            <w:pPr>
              <w:jc w:val="center"/>
              <w:rPr>
                <w:sz w:val="28"/>
              </w:rPr>
            </w:pPr>
          </w:p>
          <w:p w:rsidR="003055DB" w:rsidRPr="003055DB" w:rsidRDefault="003055DB" w:rsidP="003055DB">
            <w:pPr>
              <w:jc w:val="center"/>
              <w:rPr>
                <w:sz w:val="28"/>
              </w:rPr>
            </w:pPr>
            <w:r w:rsidRPr="003055DB">
              <w:rPr>
                <w:sz w:val="28"/>
              </w:rPr>
              <w:t>УТВЕРЖДЕН</w:t>
            </w:r>
          </w:p>
          <w:p w:rsidR="003055DB" w:rsidRPr="003055DB" w:rsidRDefault="003055DB" w:rsidP="003055DB">
            <w:pPr>
              <w:jc w:val="center"/>
              <w:rPr>
                <w:bCs/>
                <w:sz w:val="28"/>
              </w:rPr>
            </w:pPr>
            <w:r w:rsidRPr="003055DB">
              <w:rPr>
                <w:bCs/>
                <w:sz w:val="28"/>
              </w:rPr>
              <w:t>постановлением администрации</w:t>
            </w:r>
          </w:p>
          <w:p w:rsidR="003055DB" w:rsidRPr="003055DB" w:rsidRDefault="003055DB" w:rsidP="003055DB">
            <w:pPr>
              <w:jc w:val="center"/>
              <w:rPr>
                <w:bCs/>
                <w:sz w:val="28"/>
              </w:rPr>
            </w:pPr>
            <w:r w:rsidRPr="003055DB">
              <w:rPr>
                <w:bCs/>
                <w:sz w:val="28"/>
              </w:rPr>
              <w:t>муниципального образования</w:t>
            </w:r>
          </w:p>
          <w:p w:rsidR="003055DB" w:rsidRPr="003055DB" w:rsidRDefault="003055DB" w:rsidP="003055DB">
            <w:pPr>
              <w:jc w:val="center"/>
              <w:rPr>
                <w:bCs/>
                <w:sz w:val="28"/>
              </w:rPr>
            </w:pPr>
            <w:r w:rsidRPr="003055DB">
              <w:rPr>
                <w:bCs/>
                <w:sz w:val="28"/>
              </w:rPr>
              <w:t>Туапсинский район</w:t>
            </w:r>
          </w:p>
          <w:p w:rsidR="003055DB" w:rsidRPr="003055DB" w:rsidRDefault="003055DB" w:rsidP="003055DB">
            <w:pPr>
              <w:jc w:val="center"/>
              <w:rPr>
                <w:sz w:val="28"/>
              </w:rPr>
            </w:pPr>
            <w:r w:rsidRPr="003055DB">
              <w:rPr>
                <w:sz w:val="28"/>
              </w:rPr>
              <w:t>от ______________ № _______</w:t>
            </w:r>
          </w:p>
        </w:tc>
      </w:tr>
    </w:tbl>
    <w:p w:rsidR="003055DB" w:rsidRPr="003055DB" w:rsidRDefault="003055DB" w:rsidP="003055DB">
      <w:pPr>
        <w:jc w:val="center"/>
        <w:rPr>
          <w:sz w:val="28"/>
        </w:rPr>
      </w:pPr>
    </w:p>
    <w:p w:rsidR="003055DB" w:rsidRPr="003055DB" w:rsidRDefault="003055DB" w:rsidP="003055DB">
      <w:pPr>
        <w:jc w:val="center"/>
        <w:rPr>
          <w:sz w:val="28"/>
        </w:rPr>
      </w:pPr>
      <w:r w:rsidRPr="003055DB">
        <w:rPr>
          <w:sz w:val="28"/>
        </w:rPr>
        <w:t xml:space="preserve">                     </w:t>
      </w:r>
    </w:p>
    <w:p w:rsidR="003055DB" w:rsidRPr="003055DB" w:rsidRDefault="003055DB" w:rsidP="003055DB">
      <w:pPr>
        <w:jc w:val="center"/>
        <w:rPr>
          <w:sz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647"/>
      </w:tblGrid>
      <w:tr w:rsidR="003055DB" w:rsidRPr="003055DB" w:rsidTr="00782726">
        <w:tc>
          <w:tcPr>
            <w:tcW w:w="8647" w:type="dxa"/>
            <w:shd w:val="clear" w:color="auto" w:fill="auto"/>
          </w:tcPr>
          <w:p w:rsidR="003055DB" w:rsidRPr="003055DB" w:rsidRDefault="003055DB" w:rsidP="003055DB">
            <w:pPr>
              <w:jc w:val="center"/>
              <w:rPr>
                <w:b/>
                <w:sz w:val="28"/>
              </w:rPr>
            </w:pPr>
            <w:r w:rsidRPr="003055DB">
              <w:rPr>
                <w:b/>
                <w:sz w:val="28"/>
              </w:rPr>
              <w:t xml:space="preserve">Порядок </w:t>
            </w:r>
            <w:r w:rsidRPr="003055DB">
              <w:rPr>
                <w:b/>
                <w:sz w:val="28"/>
              </w:rPr>
              <w:br/>
              <w:t xml:space="preserve">приема и регистрации заявлений о постановке на учет в качестве лиц, имеющих право на предоставление земельных участков </w:t>
            </w:r>
          </w:p>
          <w:p w:rsidR="003055DB" w:rsidRPr="003055DB" w:rsidRDefault="003055DB" w:rsidP="003055DB">
            <w:pPr>
              <w:jc w:val="center"/>
              <w:rPr>
                <w:b/>
                <w:sz w:val="28"/>
              </w:rPr>
            </w:pPr>
            <w:r w:rsidRPr="003055DB">
              <w:rPr>
                <w:b/>
                <w:sz w:val="28"/>
              </w:rPr>
              <w:t>в собственность бесплатно в целях индивидуального жилищного строительства или ведения личного подсобного хозяйства и снятии с такого учета граждан, имеющих трех и более детей,</w:t>
            </w:r>
          </w:p>
          <w:p w:rsidR="003055DB" w:rsidRPr="003055DB" w:rsidRDefault="003055DB" w:rsidP="003055DB">
            <w:pPr>
              <w:jc w:val="center"/>
              <w:rPr>
                <w:b/>
                <w:sz w:val="28"/>
              </w:rPr>
            </w:pPr>
            <w:r w:rsidRPr="003055DB">
              <w:rPr>
                <w:sz w:val="28"/>
              </w:rPr>
              <w:t xml:space="preserve"> </w:t>
            </w:r>
            <w:r w:rsidRPr="003055DB">
              <w:rPr>
                <w:b/>
                <w:sz w:val="28"/>
              </w:rPr>
              <w:t>на территории сельских поселений, входящих в состав муниципального образования Туапсинский район</w:t>
            </w:r>
          </w:p>
        </w:tc>
      </w:tr>
    </w:tbl>
    <w:p w:rsidR="003055DB" w:rsidRPr="003055DB" w:rsidRDefault="003055DB" w:rsidP="003055DB">
      <w:pPr>
        <w:jc w:val="center"/>
        <w:rPr>
          <w:b/>
          <w:sz w:val="28"/>
        </w:rPr>
      </w:pPr>
    </w:p>
    <w:p w:rsidR="003055DB" w:rsidRPr="003055DB" w:rsidRDefault="003055DB" w:rsidP="003055DB">
      <w:pPr>
        <w:jc w:val="center"/>
        <w:rPr>
          <w:b/>
          <w:sz w:val="28"/>
        </w:rPr>
      </w:pPr>
    </w:p>
    <w:p w:rsidR="003055DB" w:rsidRPr="003055DB" w:rsidRDefault="003055DB" w:rsidP="003055DB">
      <w:pPr>
        <w:jc w:val="center"/>
        <w:rPr>
          <w:b/>
          <w:sz w:val="28"/>
        </w:rPr>
      </w:pPr>
    </w:p>
    <w:p w:rsidR="003055DB" w:rsidRPr="003055DB" w:rsidRDefault="003055DB" w:rsidP="003055DB">
      <w:pPr>
        <w:ind w:firstLine="709"/>
        <w:jc w:val="both"/>
        <w:rPr>
          <w:sz w:val="28"/>
        </w:rPr>
      </w:pPr>
      <w:r w:rsidRPr="003055DB">
        <w:rPr>
          <w:sz w:val="28"/>
        </w:rPr>
        <w:t xml:space="preserve">1. </w:t>
      </w:r>
      <w:proofErr w:type="gramStart"/>
      <w:r w:rsidRPr="003055DB">
        <w:rPr>
          <w:sz w:val="28"/>
        </w:rPr>
        <w:t>Настоящий Порядок приема и регистрации заявлений о постановке на учет в качестве лиц, имеющих право на предоставление земельных участков в собственность бесплатно в целях индивидуального жилищного строительства или ведения личного подсобного хозяйства и снятии с такого учета граждан, имеющих трех и более детей, на территории сельских поселений, входящих в состав муниципального образования Туапсинский район (далее -  Порядок), разработан во исполнение части</w:t>
      </w:r>
      <w:proofErr w:type="gramEnd"/>
      <w:r w:rsidRPr="003055DB">
        <w:rPr>
          <w:sz w:val="28"/>
        </w:rPr>
        <w:t xml:space="preserve"> 8 статьи 3 и части 4 статьи 5 Закона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(далее - Закон).</w:t>
      </w:r>
    </w:p>
    <w:p w:rsidR="003055DB" w:rsidRPr="003055DB" w:rsidRDefault="003055DB" w:rsidP="003055DB">
      <w:pPr>
        <w:ind w:firstLine="709"/>
        <w:jc w:val="both"/>
        <w:rPr>
          <w:sz w:val="28"/>
        </w:rPr>
      </w:pPr>
      <w:r w:rsidRPr="003055DB">
        <w:rPr>
          <w:sz w:val="28"/>
        </w:rPr>
        <w:t xml:space="preserve">2. </w:t>
      </w:r>
      <w:proofErr w:type="gramStart"/>
      <w:r w:rsidRPr="003055DB">
        <w:rPr>
          <w:sz w:val="28"/>
        </w:rPr>
        <w:t>Заявление гражданина, имеющего трех и более детей, о постановке на учет в качестве лица, имеющего право на предоставление земельного участка в собственность бесплатно в целях индивидуального жилищного строительства или ведения личного подсобного хозяйства или снятии с такого учета (далее - заявление), с приложением необходимых документов, подается на имя главы муниципального образования Туапсинский район, на бумажном носителе, непосредственно в администрацию муниципального образования</w:t>
      </w:r>
      <w:proofErr w:type="gramEnd"/>
      <w:r w:rsidRPr="003055DB">
        <w:rPr>
          <w:sz w:val="28"/>
        </w:rPr>
        <w:t xml:space="preserve"> Туапсинский район (далее - Администрация) при личном обращении или посредством почтовой связи; на бумажном носителе, при личном обращении в </w:t>
      </w:r>
      <w:r w:rsidRPr="003055DB">
        <w:rPr>
          <w:iCs/>
          <w:sz w:val="28"/>
        </w:rPr>
        <w:t xml:space="preserve">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</w:t>
      </w:r>
      <w:r w:rsidRPr="003055DB">
        <w:rPr>
          <w:sz w:val="28"/>
        </w:rPr>
        <w:t xml:space="preserve">(далее – МФЦ); посредством </w:t>
      </w:r>
      <w:r w:rsidRPr="003055DB">
        <w:rPr>
          <w:sz w:val="28"/>
        </w:rPr>
        <w:lastRenderedPageBreak/>
        <w:t>использования «Единого портала государственных и муниципальных услуг (функций)» (</w:t>
      </w:r>
      <w:hyperlink r:id="rId10" w:history="1">
        <w:r w:rsidRPr="003055DB">
          <w:rPr>
            <w:rStyle w:val="af1"/>
            <w:sz w:val="28"/>
            <w:lang w:val="en-US"/>
          </w:rPr>
          <w:t>www</w:t>
        </w:r>
        <w:r w:rsidRPr="003055DB">
          <w:rPr>
            <w:rStyle w:val="af1"/>
            <w:sz w:val="28"/>
          </w:rPr>
          <w:t>.</w:t>
        </w:r>
        <w:r w:rsidRPr="003055DB">
          <w:rPr>
            <w:rStyle w:val="af1"/>
            <w:sz w:val="28"/>
            <w:lang w:val="en-US"/>
          </w:rPr>
          <w:t>gosuslugi</w:t>
        </w:r>
        <w:r w:rsidRPr="003055DB">
          <w:rPr>
            <w:rStyle w:val="af1"/>
            <w:sz w:val="28"/>
          </w:rPr>
          <w:t>.</w:t>
        </w:r>
        <w:r w:rsidRPr="003055DB">
          <w:rPr>
            <w:rStyle w:val="af1"/>
            <w:sz w:val="28"/>
            <w:lang w:val="en-US"/>
          </w:rPr>
          <w:t>ru</w:t>
        </w:r>
      </w:hyperlink>
      <w:r w:rsidRPr="003055DB">
        <w:rPr>
          <w:sz w:val="28"/>
        </w:rPr>
        <w:t>) (далее – Единый Портал), Портала государственных и муниципальных услуг (функций) Краснодарского края (www.pgu.krasnodar.ru) (далее – Портал Краснодарского края).</w:t>
      </w:r>
    </w:p>
    <w:p w:rsidR="003055DB" w:rsidRPr="003055DB" w:rsidRDefault="003055DB" w:rsidP="003055DB">
      <w:pPr>
        <w:ind w:firstLine="709"/>
        <w:jc w:val="both"/>
        <w:rPr>
          <w:sz w:val="28"/>
        </w:rPr>
      </w:pPr>
      <w:r w:rsidRPr="003055DB">
        <w:rPr>
          <w:sz w:val="28"/>
        </w:rPr>
        <w:t>3. Регистрация заявления (запроса) и документов (содержащихся в них сведений), осуществляется в день их поступления.</w:t>
      </w:r>
    </w:p>
    <w:p w:rsidR="003055DB" w:rsidRPr="003055DB" w:rsidRDefault="003055DB" w:rsidP="003055DB">
      <w:pPr>
        <w:ind w:firstLine="709"/>
        <w:jc w:val="both"/>
        <w:rPr>
          <w:sz w:val="28"/>
        </w:rPr>
      </w:pPr>
      <w:r w:rsidRPr="003055DB">
        <w:rPr>
          <w:sz w:val="28"/>
        </w:rPr>
        <w:t>Регистрация заявления и документов, поступивших в выходной (нерабочий или праздничный) день, осуществляется в первый за ним рабочий день.</w:t>
      </w:r>
    </w:p>
    <w:p w:rsidR="003055DB" w:rsidRPr="003055DB" w:rsidRDefault="003055DB" w:rsidP="003055DB">
      <w:pPr>
        <w:ind w:firstLine="709"/>
        <w:jc w:val="both"/>
        <w:rPr>
          <w:sz w:val="28"/>
        </w:rPr>
      </w:pPr>
      <w:r w:rsidRPr="003055DB">
        <w:rPr>
          <w:sz w:val="28"/>
        </w:rPr>
        <w:t xml:space="preserve">Срок регистрации заявления и (или) документов (содержащихся в них сведений), </w:t>
      </w:r>
      <w:proofErr w:type="gramStart"/>
      <w:r w:rsidRPr="003055DB">
        <w:rPr>
          <w:sz w:val="28"/>
        </w:rPr>
        <w:t>поданных</w:t>
      </w:r>
      <w:proofErr w:type="gramEnd"/>
      <w:r w:rsidRPr="003055DB">
        <w:rPr>
          <w:sz w:val="28"/>
        </w:rPr>
        <w:t xml:space="preserve"> в том числе посредством Единого Портала, Портала Краснодарского края, не может превышать двадцати минут.</w:t>
      </w:r>
    </w:p>
    <w:p w:rsidR="003055DB" w:rsidRPr="003055DB" w:rsidRDefault="003055DB" w:rsidP="003055DB">
      <w:pPr>
        <w:ind w:firstLine="709"/>
        <w:jc w:val="both"/>
        <w:rPr>
          <w:sz w:val="28"/>
        </w:rPr>
      </w:pPr>
      <w:r w:rsidRPr="003055DB">
        <w:rPr>
          <w:sz w:val="28"/>
        </w:rPr>
        <w:t>4. Ответственный сотрудник управления ЖКХ и ТЭК администрации муниципального образования Туапсинский район (далее - Управление), ответственный за прием заявления и документов, передает заявление, с приложением необходимых документов, в общий отдел управления делами Администрации на регистрацию.</w:t>
      </w:r>
    </w:p>
    <w:p w:rsidR="003055DB" w:rsidRPr="003055DB" w:rsidRDefault="003055DB" w:rsidP="003055DB">
      <w:pPr>
        <w:ind w:firstLine="709"/>
        <w:jc w:val="both"/>
        <w:rPr>
          <w:sz w:val="28"/>
        </w:rPr>
      </w:pPr>
      <w:r w:rsidRPr="003055DB">
        <w:rPr>
          <w:sz w:val="28"/>
        </w:rPr>
        <w:t>Специалист общего отдела управления делами Администрации регистрирует заявление о предоставлении муниципальной услуги и документы, представленные заявителем, и передает на резолюцию уполномоченному должностному лицу Администрации.</w:t>
      </w:r>
    </w:p>
    <w:p w:rsidR="003055DB" w:rsidRPr="003055DB" w:rsidRDefault="003055DB" w:rsidP="003055DB">
      <w:pPr>
        <w:ind w:firstLine="709"/>
        <w:jc w:val="both"/>
        <w:rPr>
          <w:sz w:val="28"/>
        </w:rPr>
      </w:pPr>
      <w:r w:rsidRPr="003055DB">
        <w:rPr>
          <w:sz w:val="28"/>
        </w:rPr>
        <w:t>После наложения резолюции, заявление и документы, представленные заявителем, передаются в Управление на рассмотрение.</w:t>
      </w:r>
    </w:p>
    <w:p w:rsidR="003055DB" w:rsidRPr="003055DB" w:rsidRDefault="003055DB" w:rsidP="003055DB">
      <w:pPr>
        <w:ind w:firstLine="709"/>
        <w:jc w:val="both"/>
        <w:rPr>
          <w:sz w:val="28"/>
        </w:rPr>
      </w:pPr>
      <w:r w:rsidRPr="003055DB">
        <w:rPr>
          <w:sz w:val="28"/>
        </w:rPr>
        <w:t xml:space="preserve">5. </w:t>
      </w:r>
      <w:proofErr w:type="gramStart"/>
      <w:r w:rsidRPr="003055DB">
        <w:rPr>
          <w:sz w:val="28"/>
        </w:rPr>
        <w:t>При получении заявления с наложенной резолюцией, ответственный сотрудник Управления вносит сведения в Журнал постановки заявителей на учет, в качестве лиц, имеющих право на предоставление земельных участков в собственность бесплатно в целях индивидуального жилищного строительства или ведения личного подсобного хозяйства и снятии с такого учета граждан, имеющих трех и более детей, на территории сельских поселений, входящих в состав муниципального образования Туапсинский</w:t>
      </w:r>
      <w:proofErr w:type="gramEnd"/>
      <w:r w:rsidRPr="003055DB">
        <w:rPr>
          <w:sz w:val="28"/>
        </w:rPr>
        <w:t xml:space="preserve"> район (далее – Журнал учета), с указанием даты и времени приема заявления: </w:t>
      </w:r>
    </w:p>
    <w:p w:rsidR="003055DB" w:rsidRPr="003055DB" w:rsidRDefault="003055DB" w:rsidP="003055DB">
      <w:pPr>
        <w:ind w:firstLine="709"/>
        <w:jc w:val="both"/>
        <w:rPr>
          <w:sz w:val="28"/>
        </w:rPr>
      </w:pPr>
      <w:r w:rsidRPr="003055DB">
        <w:rPr>
          <w:sz w:val="28"/>
        </w:rPr>
        <w:t xml:space="preserve">1) форма Журнала учета определена в приложении № 1 к настоящему Порядку;  </w:t>
      </w:r>
    </w:p>
    <w:p w:rsidR="003055DB" w:rsidRPr="003055DB" w:rsidRDefault="003055DB" w:rsidP="003055DB">
      <w:pPr>
        <w:ind w:firstLine="709"/>
        <w:jc w:val="both"/>
        <w:rPr>
          <w:sz w:val="28"/>
        </w:rPr>
      </w:pPr>
      <w:r w:rsidRPr="003055DB">
        <w:rPr>
          <w:sz w:val="28"/>
        </w:rPr>
        <w:t>2) Журнал учета ведется в электронном виде.</w:t>
      </w:r>
    </w:p>
    <w:p w:rsidR="003055DB" w:rsidRPr="003055DB" w:rsidRDefault="003055DB" w:rsidP="003055DB">
      <w:pPr>
        <w:jc w:val="center"/>
        <w:rPr>
          <w:sz w:val="28"/>
        </w:rPr>
      </w:pPr>
    </w:p>
    <w:p w:rsidR="003055DB" w:rsidRPr="003055DB" w:rsidRDefault="003055DB" w:rsidP="003055DB">
      <w:pPr>
        <w:jc w:val="center"/>
        <w:rPr>
          <w:sz w:val="28"/>
        </w:rPr>
      </w:pPr>
    </w:p>
    <w:p w:rsidR="003055DB" w:rsidRPr="003055DB" w:rsidRDefault="003055DB" w:rsidP="003055DB">
      <w:pPr>
        <w:jc w:val="center"/>
        <w:rPr>
          <w:sz w:val="28"/>
        </w:rPr>
      </w:pPr>
    </w:p>
    <w:p w:rsidR="003055DB" w:rsidRPr="003055DB" w:rsidRDefault="003055DB" w:rsidP="003055DB">
      <w:pPr>
        <w:jc w:val="center"/>
        <w:rPr>
          <w:sz w:val="28"/>
        </w:rPr>
      </w:pPr>
    </w:p>
    <w:p w:rsidR="003055DB" w:rsidRPr="003055DB" w:rsidRDefault="003055DB" w:rsidP="003055DB">
      <w:pPr>
        <w:jc w:val="both"/>
        <w:rPr>
          <w:sz w:val="28"/>
        </w:rPr>
      </w:pPr>
      <w:r w:rsidRPr="003055DB">
        <w:rPr>
          <w:sz w:val="28"/>
        </w:rPr>
        <w:t xml:space="preserve">Начальник управления ЖКХ и ТЭК </w:t>
      </w:r>
    </w:p>
    <w:p w:rsidR="003055DB" w:rsidRPr="003055DB" w:rsidRDefault="003055DB" w:rsidP="003055DB">
      <w:pPr>
        <w:jc w:val="both"/>
        <w:rPr>
          <w:sz w:val="28"/>
        </w:rPr>
      </w:pPr>
      <w:r w:rsidRPr="003055DB">
        <w:rPr>
          <w:sz w:val="28"/>
        </w:rPr>
        <w:t xml:space="preserve">администрации муниципального </w:t>
      </w:r>
    </w:p>
    <w:p w:rsidR="003055DB" w:rsidRPr="003055DB" w:rsidRDefault="003055DB" w:rsidP="003055DB">
      <w:pPr>
        <w:jc w:val="both"/>
        <w:rPr>
          <w:sz w:val="28"/>
        </w:rPr>
      </w:pPr>
      <w:r w:rsidRPr="003055DB">
        <w:rPr>
          <w:sz w:val="28"/>
        </w:rPr>
        <w:t>образования Туапсинский район                                                      В.Н. Шапошник</w:t>
      </w:r>
    </w:p>
    <w:p w:rsidR="003055DB" w:rsidRPr="003055DB" w:rsidRDefault="003055DB" w:rsidP="003055DB">
      <w:pPr>
        <w:jc w:val="center"/>
        <w:rPr>
          <w:sz w:val="28"/>
        </w:rPr>
      </w:pPr>
    </w:p>
    <w:p w:rsidR="003055DB" w:rsidRPr="003055DB" w:rsidRDefault="003055DB" w:rsidP="003055DB">
      <w:pPr>
        <w:jc w:val="center"/>
        <w:rPr>
          <w:sz w:val="28"/>
        </w:rPr>
      </w:pPr>
    </w:p>
    <w:p w:rsidR="003055DB" w:rsidRPr="003055DB" w:rsidRDefault="003055DB" w:rsidP="003055DB">
      <w:pPr>
        <w:jc w:val="center"/>
        <w:rPr>
          <w:sz w:val="28"/>
        </w:rPr>
      </w:pPr>
    </w:p>
    <w:p w:rsidR="003055DB" w:rsidRPr="003055DB" w:rsidRDefault="003055DB" w:rsidP="003055DB">
      <w:pPr>
        <w:jc w:val="center"/>
        <w:rPr>
          <w:sz w:val="28"/>
        </w:rPr>
      </w:pPr>
    </w:p>
    <w:p w:rsidR="003055DB" w:rsidRPr="003055DB" w:rsidRDefault="003055DB" w:rsidP="003055DB">
      <w:pPr>
        <w:jc w:val="center"/>
        <w:rPr>
          <w:b/>
          <w:sz w:val="28"/>
        </w:rPr>
        <w:sectPr w:rsidR="003055DB" w:rsidRPr="003055DB" w:rsidSect="00122202">
          <w:headerReference w:type="even" r:id="rId11"/>
          <w:headerReference w:type="default" r:id="rId12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81"/>
        <w:gridCol w:w="6141"/>
      </w:tblGrid>
      <w:tr w:rsidR="003055DB" w:rsidRPr="003055DB" w:rsidTr="00782726">
        <w:tc>
          <w:tcPr>
            <w:tcW w:w="10173" w:type="dxa"/>
            <w:shd w:val="clear" w:color="auto" w:fill="auto"/>
          </w:tcPr>
          <w:p w:rsidR="003055DB" w:rsidRPr="003055DB" w:rsidRDefault="003055DB" w:rsidP="003055DB">
            <w:pPr>
              <w:jc w:val="center"/>
              <w:rPr>
                <w:sz w:val="28"/>
              </w:rPr>
            </w:pPr>
          </w:p>
        </w:tc>
        <w:tc>
          <w:tcPr>
            <w:tcW w:w="4609" w:type="dxa"/>
            <w:shd w:val="clear" w:color="auto" w:fill="auto"/>
          </w:tcPr>
          <w:p w:rsidR="003055DB" w:rsidRPr="003055DB" w:rsidRDefault="003055DB" w:rsidP="003055DB">
            <w:pPr>
              <w:jc w:val="center"/>
              <w:rPr>
                <w:sz w:val="28"/>
              </w:rPr>
            </w:pPr>
            <w:r w:rsidRPr="003055DB">
              <w:rPr>
                <w:sz w:val="28"/>
              </w:rPr>
              <w:t>ПРИЛОЖЕНИЕ № 1</w:t>
            </w:r>
          </w:p>
          <w:p w:rsidR="003055DB" w:rsidRPr="003055DB" w:rsidRDefault="003055DB" w:rsidP="003055DB">
            <w:pPr>
              <w:jc w:val="center"/>
              <w:rPr>
                <w:sz w:val="28"/>
              </w:rPr>
            </w:pPr>
          </w:p>
          <w:p w:rsidR="003055DB" w:rsidRPr="003055DB" w:rsidRDefault="003055DB" w:rsidP="003055DB">
            <w:pPr>
              <w:jc w:val="center"/>
              <w:rPr>
                <w:sz w:val="28"/>
              </w:rPr>
            </w:pPr>
            <w:proofErr w:type="gramStart"/>
            <w:r w:rsidRPr="003055DB">
              <w:rPr>
                <w:sz w:val="28"/>
              </w:rPr>
              <w:t>к Порядку приема и регистрации заявлений о постановке на учет в качестве лиц, имеющих право на предоставление земельных участков в собственность бесплатно в целях индивидуального жилищного строительства или ведения личного подсобного хозяйства и снятии с такого учета граждан, имеющих трех и более детей, на территории сельских поселений, входящих в состав муниципального образования Туапсинский район</w:t>
            </w:r>
            <w:proofErr w:type="gramEnd"/>
          </w:p>
        </w:tc>
      </w:tr>
      <w:tr w:rsidR="003055DB" w:rsidRPr="003055DB" w:rsidTr="00782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4"/>
        </w:trPr>
        <w:tc>
          <w:tcPr>
            <w:tcW w:w="14782" w:type="dxa"/>
            <w:gridSpan w:val="2"/>
            <w:shd w:val="clear" w:color="auto" w:fill="auto"/>
          </w:tcPr>
          <w:p w:rsidR="003055DB" w:rsidRPr="003055DB" w:rsidRDefault="003055DB" w:rsidP="003055DB">
            <w:pPr>
              <w:jc w:val="center"/>
              <w:rPr>
                <w:b/>
                <w:sz w:val="28"/>
              </w:rPr>
            </w:pPr>
            <w:r w:rsidRPr="003055DB">
              <w:rPr>
                <w:b/>
                <w:sz w:val="28"/>
              </w:rPr>
              <w:t>Форма Журнала</w:t>
            </w:r>
          </w:p>
          <w:p w:rsidR="003055DB" w:rsidRPr="003055DB" w:rsidRDefault="003055DB" w:rsidP="003055DB">
            <w:pPr>
              <w:jc w:val="center"/>
              <w:rPr>
                <w:b/>
                <w:bCs/>
                <w:sz w:val="28"/>
              </w:rPr>
            </w:pPr>
            <w:r w:rsidRPr="003055DB">
              <w:rPr>
                <w:b/>
                <w:sz w:val="28"/>
              </w:rPr>
              <w:t>постановки заявителей на учет, в качестве лиц, имеющих право на предоставление земельных участков в собственность бесплатно в целях индивидуального жилищного строительства или ведения личного подсобного хозяйства и снятии с такого учета граждан, имеющих трех и более детей, на территории сельских поселений, входящих в состав муниципального образования Туапсинский район</w:t>
            </w:r>
          </w:p>
          <w:p w:rsidR="003055DB" w:rsidRPr="003055DB" w:rsidRDefault="003055DB" w:rsidP="003055DB">
            <w:pPr>
              <w:jc w:val="center"/>
              <w:rPr>
                <w:sz w:val="28"/>
              </w:rPr>
            </w:pPr>
            <w:r w:rsidRPr="003055DB">
              <w:rPr>
                <w:sz w:val="28"/>
              </w:rPr>
              <w:t>(в соответствии с Законом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)</w:t>
            </w:r>
          </w:p>
          <w:p w:rsidR="003055DB" w:rsidRPr="003055DB" w:rsidRDefault="003055DB" w:rsidP="003055DB">
            <w:pPr>
              <w:jc w:val="center"/>
              <w:rPr>
                <w:sz w:val="28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1512"/>
              <w:gridCol w:w="1748"/>
              <w:gridCol w:w="1418"/>
              <w:gridCol w:w="1701"/>
              <w:gridCol w:w="2268"/>
              <w:gridCol w:w="1843"/>
              <w:gridCol w:w="1559"/>
              <w:gridCol w:w="1843"/>
            </w:tblGrid>
            <w:tr w:rsidR="003055DB" w:rsidRPr="003055DB" w:rsidTr="00782726">
              <w:tc>
                <w:tcPr>
                  <w:tcW w:w="704" w:type="dxa"/>
                  <w:shd w:val="clear" w:color="auto" w:fill="auto"/>
                  <w:vAlign w:val="center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  <w:r w:rsidRPr="003055DB">
                    <w:rPr>
                      <w:sz w:val="28"/>
                    </w:rPr>
                    <w:t>№ п\</w:t>
                  </w:r>
                  <w:proofErr w:type="gramStart"/>
                  <w:r w:rsidRPr="003055DB">
                    <w:rPr>
                      <w:sz w:val="28"/>
                    </w:rPr>
                    <w:t>п</w:t>
                  </w:r>
                  <w:proofErr w:type="gramEnd"/>
                </w:p>
              </w:tc>
              <w:tc>
                <w:tcPr>
                  <w:tcW w:w="1512" w:type="dxa"/>
                  <w:vAlign w:val="center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  <w:r w:rsidRPr="003055DB">
                    <w:rPr>
                      <w:sz w:val="28"/>
                    </w:rPr>
                    <w:t>Учетный номер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  <w:r w:rsidRPr="003055DB">
                    <w:rPr>
                      <w:sz w:val="28"/>
                    </w:rPr>
                    <w:t>Ф.И.О. заявителя, адрес регистрации по месту жительства, контактный телефон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  <w:r w:rsidRPr="003055DB">
                    <w:rPr>
                      <w:sz w:val="28"/>
                    </w:rPr>
                    <w:t>Дата и время подачи заявлен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  <w:r w:rsidRPr="003055DB">
                    <w:rPr>
                      <w:sz w:val="28"/>
                    </w:rPr>
                    <w:t>Дата и время постановки на учет</w:t>
                  </w:r>
                </w:p>
              </w:tc>
              <w:tc>
                <w:tcPr>
                  <w:tcW w:w="2268" w:type="dxa"/>
                  <w:vAlign w:val="center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  <w:r w:rsidRPr="003055DB">
                    <w:rPr>
                      <w:sz w:val="28"/>
                    </w:rPr>
                    <w:t xml:space="preserve">Предыдущее место жительства, на территории городского поселения Туапсинского района (при </w:t>
                  </w:r>
                  <w:r w:rsidRPr="003055DB">
                    <w:rPr>
                      <w:sz w:val="28"/>
                    </w:rPr>
                    <w:lastRenderedPageBreak/>
                    <w:t>наличии) / Сведения о постановке на учет в другом муниципальном образовании Краснодарского края (при наличии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  <w:r w:rsidRPr="003055DB">
                    <w:rPr>
                      <w:sz w:val="28"/>
                    </w:rPr>
                    <w:lastRenderedPageBreak/>
                    <w:t>Номер и дата документа о постановке на учет, либо об отказе в постановке на уче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  <w:r w:rsidRPr="003055DB">
                    <w:rPr>
                      <w:sz w:val="28"/>
                    </w:rPr>
                    <w:t>Номер и дата документа о снятии с учета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  <w:r w:rsidRPr="003055DB">
                    <w:rPr>
                      <w:sz w:val="28"/>
                    </w:rPr>
                    <w:t>Примечание</w:t>
                  </w:r>
                </w:p>
              </w:tc>
            </w:tr>
            <w:tr w:rsidR="003055DB" w:rsidRPr="003055DB" w:rsidTr="00782726">
              <w:tc>
                <w:tcPr>
                  <w:tcW w:w="704" w:type="dxa"/>
                  <w:shd w:val="clear" w:color="auto" w:fill="auto"/>
                  <w:vAlign w:val="center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  <w:r w:rsidRPr="003055DB">
                    <w:rPr>
                      <w:sz w:val="28"/>
                    </w:rPr>
                    <w:lastRenderedPageBreak/>
                    <w:t>1</w:t>
                  </w:r>
                </w:p>
              </w:tc>
              <w:tc>
                <w:tcPr>
                  <w:tcW w:w="1512" w:type="dxa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  <w:r w:rsidRPr="003055DB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  <w:r w:rsidRPr="003055DB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  <w:r w:rsidRPr="003055DB">
                    <w:rPr>
                      <w:sz w:val="28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  <w:r w:rsidRPr="003055DB">
                    <w:rPr>
                      <w:sz w:val="28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  <w:r w:rsidRPr="003055DB">
                    <w:rPr>
                      <w:sz w:val="28"/>
                    </w:rPr>
                    <w:t>6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  <w:r w:rsidRPr="003055DB">
                    <w:rPr>
                      <w:sz w:val="28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  <w:r w:rsidRPr="003055DB">
                    <w:rPr>
                      <w:sz w:val="28"/>
                    </w:rPr>
                    <w:t>8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  <w:r w:rsidRPr="003055DB">
                    <w:rPr>
                      <w:sz w:val="28"/>
                    </w:rPr>
                    <w:t>9</w:t>
                  </w:r>
                </w:p>
              </w:tc>
            </w:tr>
            <w:tr w:rsidR="003055DB" w:rsidRPr="003055DB" w:rsidTr="00782726">
              <w:tc>
                <w:tcPr>
                  <w:tcW w:w="704" w:type="dxa"/>
                  <w:shd w:val="clear" w:color="auto" w:fill="auto"/>
                  <w:vAlign w:val="center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512" w:type="dxa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055DB" w:rsidRPr="003055DB" w:rsidRDefault="003055DB" w:rsidP="003055DB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3055DB" w:rsidRPr="003055DB" w:rsidRDefault="003055DB" w:rsidP="003055DB">
            <w:pPr>
              <w:jc w:val="center"/>
              <w:rPr>
                <w:b/>
                <w:sz w:val="28"/>
              </w:rPr>
            </w:pPr>
          </w:p>
        </w:tc>
      </w:tr>
    </w:tbl>
    <w:p w:rsidR="003055DB" w:rsidRPr="003055DB" w:rsidRDefault="003055DB" w:rsidP="003055DB">
      <w:pPr>
        <w:jc w:val="center"/>
        <w:rPr>
          <w:sz w:val="28"/>
        </w:rPr>
      </w:pPr>
    </w:p>
    <w:p w:rsidR="003055DB" w:rsidRPr="003055DB" w:rsidRDefault="003055DB" w:rsidP="00B40382">
      <w:pPr>
        <w:rPr>
          <w:sz w:val="28"/>
        </w:rPr>
      </w:pPr>
      <w:r w:rsidRPr="003055DB">
        <w:rPr>
          <w:sz w:val="28"/>
        </w:rPr>
        <w:t xml:space="preserve">Начальник управления ЖКХ и ТЭК </w:t>
      </w:r>
    </w:p>
    <w:p w:rsidR="003055DB" w:rsidRPr="003055DB" w:rsidRDefault="003055DB" w:rsidP="003055DB">
      <w:pPr>
        <w:jc w:val="center"/>
        <w:rPr>
          <w:sz w:val="28"/>
        </w:rPr>
      </w:pPr>
      <w:r w:rsidRPr="003055DB">
        <w:rPr>
          <w:sz w:val="28"/>
        </w:rPr>
        <w:t xml:space="preserve">администрации муниципального образования </w:t>
      </w:r>
      <w:bookmarkStart w:id="0" w:name="_GoBack"/>
      <w:bookmarkEnd w:id="0"/>
      <w:r w:rsidRPr="003055DB">
        <w:rPr>
          <w:sz w:val="28"/>
        </w:rPr>
        <w:t>Туапсинский район                                                                   В.Н. Шапошник</w:t>
      </w:r>
    </w:p>
    <w:p w:rsidR="003055DB" w:rsidRDefault="003055DB" w:rsidP="003055DB">
      <w:pPr>
        <w:jc w:val="center"/>
        <w:rPr>
          <w:sz w:val="28"/>
        </w:rPr>
      </w:pPr>
    </w:p>
    <w:sectPr w:rsidR="003055DB" w:rsidSect="00B40382">
      <w:headerReference w:type="even" r:id="rId13"/>
      <w:headerReference w:type="default" r:id="rId14"/>
      <w:pgSz w:w="16834" w:h="11909" w:orient="landscape"/>
      <w:pgMar w:top="567" w:right="1134" w:bottom="170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09" w:rsidRDefault="00F37509">
      <w:r>
        <w:separator/>
      </w:r>
    </w:p>
  </w:endnote>
  <w:endnote w:type="continuationSeparator" w:id="0">
    <w:p w:rsidR="00F37509" w:rsidRDefault="00F3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09" w:rsidRDefault="00F37509">
      <w:r>
        <w:separator/>
      </w:r>
    </w:p>
  </w:footnote>
  <w:footnote w:type="continuationSeparator" w:id="0">
    <w:p w:rsidR="00F37509" w:rsidRDefault="00F37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DB" w:rsidRDefault="003055D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3055DB" w:rsidRDefault="003055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DB" w:rsidRPr="00847A45" w:rsidRDefault="003055DB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847A45">
      <w:rPr>
        <w:rStyle w:val="a7"/>
        <w:sz w:val="28"/>
        <w:szCs w:val="28"/>
      </w:rPr>
      <w:fldChar w:fldCharType="begin"/>
    </w:r>
    <w:r w:rsidRPr="00847A45">
      <w:rPr>
        <w:rStyle w:val="a7"/>
        <w:sz w:val="28"/>
        <w:szCs w:val="28"/>
      </w:rPr>
      <w:instrText xml:space="preserve">PAGE  </w:instrText>
    </w:r>
    <w:r w:rsidRPr="00847A45">
      <w:rPr>
        <w:rStyle w:val="a7"/>
        <w:sz w:val="28"/>
        <w:szCs w:val="28"/>
      </w:rPr>
      <w:fldChar w:fldCharType="separate"/>
    </w:r>
    <w:r w:rsidR="00B40382">
      <w:rPr>
        <w:rStyle w:val="a7"/>
        <w:noProof/>
        <w:sz w:val="28"/>
        <w:szCs w:val="28"/>
      </w:rPr>
      <w:t>2</w:t>
    </w:r>
    <w:r w:rsidRPr="00847A45">
      <w:rPr>
        <w:rStyle w:val="a7"/>
        <w:sz w:val="28"/>
        <w:szCs w:val="28"/>
      </w:rPr>
      <w:fldChar w:fldCharType="end"/>
    </w:r>
  </w:p>
  <w:p w:rsidR="003055DB" w:rsidRDefault="003055D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94" w:rsidRDefault="000458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045894" w:rsidRDefault="0004589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94" w:rsidRPr="00847A45" w:rsidRDefault="00045894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847A45">
      <w:rPr>
        <w:rStyle w:val="a7"/>
        <w:sz w:val="28"/>
        <w:szCs w:val="28"/>
      </w:rPr>
      <w:fldChar w:fldCharType="begin"/>
    </w:r>
    <w:r w:rsidRPr="00847A45">
      <w:rPr>
        <w:rStyle w:val="a7"/>
        <w:sz w:val="28"/>
        <w:szCs w:val="28"/>
      </w:rPr>
      <w:instrText xml:space="preserve">PAGE  </w:instrText>
    </w:r>
    <w:r w:rsidRPr="00847A45">
      <w:rPr>
        <w:rStyle w:val="a7"/>
        <w:sz w:val="28"/>
        <w:szCs w:val="28"/>
      </w:rPr>
      <w:fldChar w:fldCharType="separate"/>
    </w:r>
    <w:r w:rsidR="00B40382">
      <w:rPr>
        <w:rStyle w:val="a7"/>
        <w:noProof/>
        <w:sz w:val="28"/>
        <w:szCs w:val="28"/>
      </w:rPr>
      <w:t>6</w:t>
    </w:r>
    <w:r w:rsidRPr="00847A45">
      <w:rPr>
        <w:rStyle w:val="a7"/>
        <w:sz w:val="28"/>
        <w:szCs w:val="28"/>
      </w:rPr>
      <w:fldChar w:fldCharType="end"/>
    </w:r>
  </w:p>
  <w:p w:rsidR="00045894" w:rsidRDefault="000458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6EF"/>
    <w:multiLevelType w:val="hybridMultilevel"/>
    <w:tmpl w:val="4380E5D2"/>
    <w:lvl w:ilvl="0" w:tplc="013460FE">
      <w:start w:val="2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802479"/>
    <w:multiLevelType w:val="hybridMultilevel"/>
    <w:tmpl w:val="B128E0BA"/>
    <w:lvl w:ilvl="0" w:tplc="7D2C72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C22041"/>
    <w:multiLevelType w:val="hybridMultilevel"/>
    <w:tmpl w:val="34BA23F8"/>
    <w:lvl w:ilvl="0" w:tplc="5BC884CE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20D3E96"/>
    <w:multiLevelType w:val="singleLevel"/>
    <w:tmpl w:val="752A43B6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4">
    <w:nsid w:val="1B956652"/>
    <w:multiLevelType w:val="hybridMultilevel"/>
    <w:tmpl w:val="5DCE30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BC701E2"/>
    <w:multiLevelType w:val="hybridMultilevel"/>
    <w:tmpl w:val="4720F2A0"/>
    <w:lvl w:ilvl="0" w:tplc="0CC2DD52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0BD5689"/>
    <w:multiLevelType w:val="hybridMultilevel"/>
    <w:tmpl w:val="A546E69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622D292C"/>
    <w:multiLevelType w:val="hybridMultilevel"/>
    <w:tmpl w:val="620A8220"/>
    <w:lvl w:ilvl="0" w:tplc="E85C939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46C4AFC"/>
    <w:multiLevelType w:val="hybridMultilevel"/>
    <w:tmpl w:val="DF9292CE"/>
    <w:lvl w:ilvl="0" w:tplc="171E252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853136C"/>
    <w:multiLevelType w:val="hybridMultilevel"/>
    <w:tmpl w:val="894CC878"/>
    <w:lvl w:ilvl="0" w:tplc="0419000F">
      <w:start w:val="1"/>
      <w:numFmt w:val="decimal"/>
      <w:lvlText w:val="%1."/>
      <w:lvlJc w:val="left"/>
      <w:pPr>
        <w:tabs>
          <w:tab w:val="num" w:pos="2209"/>
        </w:tabs>
        <w:ind w:left="22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9"/>
        </w:tabs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9"/>
        </w:tabs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9"/>
        </w:tabs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9"/>
        </w:tabs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9"/>
        </w:tabs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9"/>
        </w:tabs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9"/>
        </w:tabs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9"/>
        </w:tabs>
        <w:ind w:left="7969" w:hanging="180"/>
      </w:pPr>
    </w:lvl>
  </w:abstractNum>
  <w:abstractNum w:abstractNumId="10">
    <w:nsid w:val="6A5E718F"/>
    <w:multiLevelType w:val="hybridMultilevel"/>
    <w:tmpl w:val="5EAEAE4E"/>
    <w:lvl w:ilvl="0" w:tplc="6DB4121A">
      <w:start w:val="1"/>
      <w:numFmt w:val="decimal"/>
      <w:lvlText w:val="%1."/>
      <w:lvlJc w:val="left"/>
      <w:pPr>
        <w:tabs>
          <w:tab w:val="num" w:pos="2629"/>
        </w:tabs>
        <w:ind w:left="2629" w:hanging="1140"/>
      </w:pPr>
      <w:rPr>
        <w:rFonts w:hint="default"/>
      </w:rPr>
    </w:lvl>
    <w:lvl w:ilvl="1" w:tplc="B15497CE">
      <w:numFmt w:val="none"/>
      <w:lvlText w:val=""/>
      <w:lvlJc w:val="left"/>
      <w:pPr>
        <w:tabs>
          <w:tab w:val="num" w:pos="360"/>
        </w:tabs>
      </w:pPr>
    </w:lvl>
    <w:lvl w:ilvl="2" w:tplc="276CB3E0">
      <w:numFmt w:val="none"/>
      <w:lvlText w:val=""/>
      <w:lvlJc w:val="left"/>
      <w:pPr>
        <w:tabs>
          <w:tab w:val="num" w:pos="360"/>
        </w:tabs>
      </w:pPr>
    </w:lvl>
    <w:lvl w:ilvl="3" w:tplc="31CA9170">
      <w:numFmt w:val="none"/>
      <w:lvlText w:val=""/>
      <w:lvlJc w:val="left"/>
      <w:pPr>
        <w:tabs>
          <w:tab w:val="num" w:pos="360"/>
        </w:tabs>
      </w:pPr>
    </w:lvl>
    <w:lvl w:ilvl="4" w:tplc="14D47B00">
      <w:numFmt w:val="none"/>
      <w:lvlText w:val=""/>
      <w:lvlJc w:val="left"/>
      <w:pPr>
        <w:tabs>
          <w:tab w:val="num" w:pos="360"/>
        </w:tabs>
      </w:pPr>
    </w:lvl>
    <w:lvl w:ilvl="5" w:tplc="45AAD8C0">
      <w:numFmt w:val="none"/>
      <w:lvlText w:val=""/>
      <w:lvlJc w:val="left"/>
      <w:pPr>
        <w:tabs>
          <w:tab w:val="num" w:pos="360"/>
        </w:tabs>
      </w:pPr>
    </w:lvl>
    <w:lvl w:ilvl="6" w:tplc="E8B4D892">
      <w:numFmt w:val="none"/>
      <w:lvlText w:val=""/>
      <w:lvlJc w:val="left"/>
      <w:pPr>
        <w:tabs>
          <w:tab w:val="num" w:pos="360"/>
        </w:tabs>
      </w:pPr>
    </w:lvl>
    <w:lvl w:ilvl="7" w:tplc="EC866A18">
      <w:numFmt w:val="none"/>
      <w:lvlText w:val=""/>
      <w:lvlJc w:val="left"/>
      <w:pPr>
        <w:tabs>
          <w:tab w:val="num" w:pos="360"/>
        </w:tabs>
      </w:pPr>
    </w:lvl>
    <w:lvl w:ilvl="8" w:tplc="A1E8BF3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D3B312E"/>
    <w:multiLevelType w:val="hybridMultilevel"/>
    <w:tmpl w:val="53F43C0C"/>
    <w:lvl w:ilvl="0" w:tplc="46FEE524">
      <w:start w:val="1"/>
      <w:numFmt w:val="decimal"/>
      <w:lvlText w:val="%1."/>
      <w:lvlJc w:val="left"/>
      <w:pPr>
        <w:tabs>
          <w:tab w:val="num" w:pos="2171"/>
        </w:tabs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765A260F"/>
    <w:multiLevelType w:val="hybridMultilevel"/>
    <w:tmpl w:val="6C92B318"/>
    <w:lvl w:ilvl="0" w:tplc="2DA0C984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7DC0EAC"/>
    <w:multiLevelType w:val="hybridMultilevel"/>
    <w:tmpl w:val="FDE02D74"/>
    <w:lvl w:ilvl="0" w:tplc="AC64104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ECE"/>
    <w:rsid w:val="0000069A"/>
    <w:rsid w:val="000062A6"/>
    <w:rsid w:val="00013F1A"/>
    <w:rsid w:val="0001489E"/>
    <w:rsid w:val="0001674E"/>
    <w:rsid w:val="0001735F"/>
    <w:rsid w:val="00017444"/>
    <w:rsid w:val="00021CE9"/>
    <w:rsid w:val="00025B5E"/>
    <w:rsid w:val="000308A1"/>
    <w:rsid w:val="00032CE0"/>
    <w:rsid w:val="00040419"/>
    <w:rsid w:val="000439B7"/>
    <w:rsid w:val="00045894"/>
    <w:rsid w:val="00051848"/>
    <w:rsid w:val="00054908"/>
    <w:rsid w:val="00062842"/>
    <w:rsid w:val="0006553B"/>
    <w:rsid w:val="000678CC"/>
    <w:rsid w:val="000705E1"/>
    <w:rsid w:val="000773FA"/>
    <w:rsid w:val="00077D42"/>
    <w:rsid w:val="000818B6"/>
    <w:rsid w:val="00081D3B"/>
    <w:rsid w:val="00085BBC"/>
    <w:rsid w:val="000959BA"/>
    <w:rsid w:val="000A0A75"/>
    <w:rsid w:val="000A0F3B"/>
    <w:rsid w:val="000A19A6"/>
    <w:rsid w:val="000A277A"/>
    <w:rsid w:val="000A2EC7"/>
    <w:rsid w:val="000A48EA"/>
    <w:rsid w:val="000A4C26"/>
    <w:rsid w:val="000C3186"/>
    <w:rsid w:val="000C4B37"/>
    <w:rsid w:val="000C53E9"/>
    <w:rsid w:val="000C5FEF"/>
    <w:rsid w:val="000D0BF6"/>
    <w:rsid w:val="000D2251"/>
    <w:rsid w:val="000D22DE"/>
    <w:rsid w:val="000D3B32"/>
    <w:rsid w:val="000D5CA6"/>
    <w:rsid w:val="000E05EC"/>
    <w:rsid w:val="000E369C"/>
    <w:rsid w:val="000E4C16"/>
    <w:rsid w:val="000F3CCC"/>
    <w:rsid w:val="000F6B16"/>
    <w:rsid w:val="000F7AB1"/>
    <w:rsid w:val="000F7EAA"/>
    <w:rsid w:val="001039CC"/>
    <w:rsid w:val="00104CFE"/>
    <w:rsid w:val="00105322"/>
    <w:rsid w:val="00106CF5"/>
    <w:rsid w:val="0012028A"/>
    <w:rsid w:val="00120AC3"/>
    <w:rsid w:val="00122221"/>
    <w:rsid w:val="00124AD9"/>
    <w:rsid w:val="00130D58"/>
    <w:rsid w:val="001406A9"/>
    <w:rsid w:val="00141B15"/>
    <w:rsid w:val="00141FAE"/>
    <w:rsid w:val="00143020"/>
    <w:rsid w:val="00144872"/>
    <w:rsid w:val="00154CCC"/>
    <w:rsid w:val="00154E40"/>
    <w:rsid w:val="001609BC"/>
    <w:rsid w:val="00160BD2"/>
    <w:rsid w:val="00162E3A"/>
    <w:rsid w:val="00163745"/>
    <w:rsid w:val="00164F27"/>
    <w:rsid w:val="00171E9C"/>
    <w:rsid w:val="00175BF7"/>
    <w:rsid w:val="00177E5D"/>
    <w:rsid w:val="00181783"/>
    <w:rsid w:val="00191123"/>
    <w:rsid w:val="00195456"/>
    <w:rsid w:val="001A035A"/>
    <w:rsid w:val="001A1643"/>
    <w:rsid w:val="001B2096"/>
    <w:rsid w:val="001B682C"/>
    <w:rsid w:val="001B7D45"/>
    <w:rsid w:val="001C23B7"/>
    <w:rsid w:val="001C54E0"/>
    <w:rsid w:val="001D0BBE"/>
    <w:rsid w:val="001E2419"/>
    <w:rsid w:val="001E3A47"/>
    <w:rsid w:val="001E4C9B"/>
    <w:rsid w:val="001E6F13"/>
    <w:rsid w:val="001F2A5A"/>
    <w:rsid w:val="002033DE"/>
    <w:rsid w:val="00203896"/>
    <w:rsid w:val="00203B11"/>
    <w:rsid w:val="002054CF"/>
    <w:rsid w:val="00210565"/>
    <w:rsid w:val="00212B90"/>
    <w:rsid w:val="00216196"/>
    <w:rsid w:val="002204CB"/>
    <w:rsid w:val="00221DE9"/>
    <w:rsid w:val="00230772"/>
    <w:rsid w:val="002333D8"/>
    <w:rsid w:val="0023391B"/>
    <w:rsid w:val="00235B1E"/>
    <w:rsid w:val="00243637"/>
    <w:rsid w:val="0024481F"/>
    <w:rsid w:val="00245FB9"/>
    <w:rsid w:val="00247C3E"/>
    <w:rsid w:val="00250045"/>
    <w:rsid w:val="00250218"/>
    <w:rsid w:val="00251300"/>
    <w:rsid w:val="00252805"/>
    <w:rsid w:val="002528DE"/>
    <w:rsid w:val="00252B8C"/>
    <w:rsid w:val="002573CC"/>
    <w:rsid w:val="00257506"/>
    <w:rsid w:val="00260846"/>
    <w:rsid w:val="00270607"/>
    <w:rsid w:val="00271159"/>
    <w:rsid w:val="00277743"/>
    <w:rsid w:val="00285922"/>
    <w:rsid w:val="0029071F"/>
    <w:rsid w:val="002A08B8"/>
    <w:rsid w:val="002A3AE5"/>
    <w:rsid w:val="002A5FF9"/>
    <w:rsid w:val="002A7C11"/>
    <w:rsid w:val="002B3E26"/>
    <w:rsid w:val="002B5A35"/>
    <w:rsid w:val="002B7706"/>
    <w:rsid w:val="002C4963"/>
    <w:rsid w:val="002C4A89"/>
    <w:rsid w:val="002D2AB9"/>
    <w:rsid w:val="002D470C"/>
    <w:rsid w:val="002D557E"/>
    <w:rsid w:val="002E06D2"/>
    <w:rsid w:val="002E2F20"/>
    <w:rsid w:val="002F03CB"/>
    <w:rsid w:val="003005F8"/>
    <w:rsid w:val="003055DB"/>
    <w:rsid w:val="00312E16"/>
    <w:rsid w:val="003163D4"/>
    <w:rsid w:val="003228DA"/>
    <w:rsid w:val="00326622"/>
    <w:rsid w:val="00331792"/>
    <w:rsid w:val="00332946"/>
    <w:rsid w:val="003363CD"/>
    <w:rsid w:val="00351F8E"/>
    <w:rsid w:val="00353CA0"/>
    <w:rsid w:val="0035461A"/>
    <w:rsid w:val="00354DA6"/>
    <w:rsid w:val="00360F29"/>
    <w:rsid w:val="003611A0"/>
    <w:rsid w:val="00366325"/>
    <w:rsid w:val="00385269"/>
    <w:rsid w:val="0038550E"/>
    <w:rsid w:val="003954AB"/>
    <w:rsid w:val="003A1188"/>
    <w:rsid w:val="003A64F9"/>
    <w:rsid w:val="003A7F47"/>
    <w:rsid w:val="003C0AB4"/>
    <w:rsid w:val="003C0ABF"/>
    <w:rsid w:val="003C275D"/>
    <w:rsid w:val="003C4B0B"/>
    <w:rsid w:val="003D37C7"/>
    <w:rsid w:val="003D4A36"/>
    <w:rsid w:val="003D5164"/>
    <w:rsid w:val="003E0C63"/>
    <w:rsid w:val="003E1874"/>
    <w:rsid w:val="003E2AD3"/>
    <w:rsid w:val="003E4321"/>
    <w:rsid w:val="003F14D8"/>
    <w:rsid w:val="003F47B3"/>
    <w:rsid w:val="003F4908"/>
    <w:rsid w:val="00405AA1"/>
    <w:rsid w:val="00405F43"/>
    <w:rsid w:val="00412545"/>
    <w:rsid w:val="00412831"/>
    <w:rsid w:val="00414EC6"/>
    <w:rsid w:val="00414F0A"/>
    <w:rsid w:val="0042433A"/>
    <w:rsid w:val="004255C4"/>
    <w:rsid w:val="0043328F"/>
    <w:rsid w:val="00434A54"/>
    <w:rsid w:val="0044043D"/>
    <w:rsid w:val="00442F6A"/>
    <w:rsid w:val="00445460"/>
    <w:rsid w:val="00445965"/>
    <w:rsid w:val="004504C4"/>
    <w:rsid w:val="00452C11"/>
    <w:rsid w:val="0045410A"/>
    <w:rsid w:val="00457CC1"/>
    <w:rsid w:val="004666BA"/>
    <w:rsid w:val="004671A1"/>
    <w:rsid w:val="00481255"/>
    <w:rsid w:val="00485C2D"/>
    <w:rsid w:val="00487A63"/>
    <w:rsid w:val="00496D51"/>
    <w:rsid w:val="004A25BD"/>
    <w:rsid w:val="004B2854"/>
    <w:rsid w:val="004B3392"/>
    <w:rsid w:val="004C2464"/>
    <w:rsid w:val="004C4878"/>
    <w:rsid w:val="004D4652"/>
    <w:rsid w:val="004E33AF"/>
    <w:rsid w:val="004F0266"/>
    <w:rsid w:val="004F1326"/>
    <w:rsid w:val="004F15E9"/>
    <w:rsid w:val="004F2638"/>
    <w:rsid w:val="004F602D"/>
    <w:rsid w:val="004F7879"/>
    <w:rsid w:val="005043F2"/>
    <w:rsid w:val="0050653E"/>
    <w:rsid w:val="005249D9"/>
    <w:rsid w:val="005362D5"/>
    <w:rsid w:val="00545885"/>
    <w:rsid w:val="005467A5"/>
    <w:rsid w:val="00546A67"/>
    <w:rsid w:val="0055332C"/>
    <w:rsid w:val="00554045"/>
    <w:rsid w:val="0056178B"/>
    <w:rsid w:val="005622D8"/>
    <w:rsid w:val="0056277F"/>
    <w:rsid w:val="0056370F"/>
    <w:rsid w:val="00564898"/>
    <w:rsid w:val="00565587"/>
    <w:rsid w:val="00566036"/>
    <w:rsid w:val="00567412"/>
    <w:rsid w:val="005677C8"/>
    <w:rsid w:val="00567E5F"/>
    <w:rsid w:val="00572381"/>
    <w:rsid w:val="0057244E"/>
    <w:rsid w:val="00572BA2"/>
    <w:rsid w:val="00580AAD"/>
    <w:rsid w:val="005828EF"/>
    <w:rsid w:val="00587CF9"/>
    <w:rsid w:val="0059101C"/>
    <w:rsid w:val="005A2534"/>
    <w:rsid w:val="005A7ADE"/>
    <w:rsid w:val="005B0953"/>
    <w:rsid w:val="005B0EFF"/>
    <w:rsid w:val="005B11E1"/>
    <w:rsid w:val="005B265C"/>
    <w:rsid w:val="005B4673"/>
    <w:rsid w:val="005B6788"/>
    <w:rsid w:val="005B7BC2"/>
    <w:rsid w:val="005C12C0"/>
    <w:rsid w:val="005C6FA4"/>
    <w:rsid w:val="005D576F"/>
    <w:rsid w:val="005D5BB7"/>
    <w:rsid w:val="005D6456"/>
    <w:rsid w:val="005E4FCD"/>
    <w:rsid w:val="005F3FD0"/>
    <w:rsid w:val="005F5A3C"/>
    <w:rsid w:val="005F5BA2"/>
    <w:rsid w:val="005F7C75"/>
    <w:rsid w:val="006009D5"/>
    <w:rsid w:val="00610F0B"/>
    <w:rsid w:val="00621106"/>
    <w:rsid w:val="00621514"/>
    <w:rsid w:val="00623AC1"/>
    <w:rsid w:val="0062420A"/>
    <w:rsid w:val="00624658"/>
    <w:rsid w:val="00627127"/>
    <w:rsid w:val="00632765"/>
    <w:rsid w:val="00641A7A"/>
    <w:rsid w:val="00647BE2"/>
    <w:rsid w:val="0065172C"/>
    <w:rsid w:val="00651864"/>
    <w:rsid w:val="00655B4D"/>
    <w:rsid w:val="0065797F"/>
    <w:rsid w:val="00660E36"/>
    <w:rsid w:val="00664491"/>
    <w:rsid w:val="00671068"/>
    <w:rsid w:val="006728EA"/>
    <w:rsid w:val="0067353B"/>
    <w:rsid w:val="00673F47"/>
    <w:rsid w:val="0067504D"/>
    <w:rsid w:val="0067536F"/>
    <w:rsid w:val="00683438"/>
    <w:rsid w:val="00683A3D"/>
    <w:rsid w:val="00686DD7"/>
    <w:rsid w:val="006971F4"/>
    <w:rsid w:val="006A39D9"/>
    <w:rsid w:val="006A426A"/>
    <w:rsid w:val="006A5659"/>
    <w:rsid w:val="006A6072"/>
    <w:rsid w:val="006A7E85"/>
    <w:rsid w:val="006B30E7"/>
    <w:rsid w:val="006B64E3"/>
    <w:rsid w:val="006C3AEF"/>
    <w:rsid w:val="006C3FF4"/>
    <w:rsid w:val="006C64A5"/>
    <w:rsid w:val="006D0375"/>
    <w:rsid w:val="006D26A7"/>
    <w:rsid w:val="006D407F"/>
    <w:rsid w:val="006E3738"/>
    <w:rsid w:val="006E4C78"/>
    <w:rsid w:val="006F6C00"/>
    <w:rsid w:val="006F7705"/>
    <w:rsid w:val="00705501"/>
    <w:rsid w:val="00711D54"/>
    <w:rsid w:val="00712B50"/>
    <w:rsid w:val="007269E3"/>
    <w:rsid w:val="00727186"/>
    <w:rsid w:val="007304F4"/>
    <w:rsid w:val="0073640C"/>
    <w:rsid w:val="00736B42"/>
    <w:rsid w:val="007411CE"/>
    <w:rsid w:val="00744D51"/>
    <w:rsid w:val="00746766"/>
    <w:rsid w:val="00747764"/>
    <w:rsid w:val="00752855"/>
    <w:rsid w:val="00752C77"/>
    <w:rsid w:val="007552B9"/>
    <w:rsid w:val="0075595F"/>
    <w:rsid w:val="007640D7"/>
    <w:rsid w:val="00764BFB"/>
    <w:rsid w:val="00766607"/>
    <w:rsid w:val="007712B2"/>
    <w:rsid w:val="00771902"/>
    <w:rsid w:val="00772660"/>
    <w:rsid w:val="0077391B"/>
    <w:rsid w:val="00781A3F"/>
    <w:rsid w:val="00781B3C"/>
    <w:rsid w:val="00783829"/>
    <w:rsid w:val="00783A61"/>
    <w:rsid w:val="00787161"/>
    <w:rsid w:val="00790002"/>
    <w:rsid w:val="0079330E"/>
    <w:rsid w:val="007940DC"/>
    <w:rsid w:val="00796DBA"/>
    <w:rsid w:val="007A6164"/>
    <w:rsid w:val="007A636E"/>
    <w:rsid w:val="007B4DFE"/>
    <w:rsid w:val="007C1ECE"/>
    <w:rsid w:val="007C2EBB"/>
    <w:rsid w:val="007C41BE"/>
    <w:rsid w:val="007D3017"/>
    <w:rsid w:val="007D7454"/>
    <w:rsid w:val="007E2036"/>
    <w:rsid w:val="007E2DB0"/>
    <w:rsid w:val="007E5435"/>
    <w:rsid w:val="007E722D"/>
    <w:rsid w:val="007F35BB"/>
    <w:rsid w:val="007F422F"/>
    <w:rsid w:val="0080283D"/>
    <w:rsid w:val="00803E79"/>
    <w:rsid w:val="00804478"/>
    <w:rsid w:val="00806D19"/>
    <w:rsid w:val="00806D89"/>
    <w:rsid w:val="008120B6"/>
    <w:rsid w:val="00816DD1"/>
    <w:rsid w:val="00822DDB"/>
    <w:rsid w:val="008239C3"/>
    <w:rsid w:val="00825306"/>
    <w:rsid w:val="00833A16"/>
    <w:rsid w:val="008352DA"/>
    <w:rsid w:val="00836B2B"/>
    <w:rsid w:val="00837A24"/>
    <w:rsid w:val="00841BC6"/>
    <w:rsid w:val="00842503"/>
    <w:rsid w:val="00844E28"/>
    <w:rsid w:val="00847491"/>
    <w:rsid w:val="00847A45"/>
    <w:rsid w:val="00850C95"/>
    <w:rsid w:val="00860413"/>
    <w:rsid w:val="00865329"/>
    <w:rsid w:val="008746B3"/>
    <w:rsid w:val="0087626F"/>
    <w:rsid w:val="00877DFE"/>
    <w:rsid w:val="00881603"/>
    <w:rsid w:val="008A1695"/>
    <w:rsid w:val="008A7A8B"/>
    <w:rsid w:val="008C02EF"/>
    <w:rsid w:val="008C2576"/>
    <w:rsid w:val="008C5E6F"/>
    <w:rsid w:val="008C5F0B"/>
    <w:rsid w:val="008C612C"/>
    <w:rsid w:val="008D4FFE"/>
    <w:rsid w:val="008E3B42"/>
    <w:rsid w:val="008E4303"/>
    <w:rsid w:val="008E74E5"/>
    <w:rsid w:val="008F72CB"/>
    <w:rsid w:val="008F7D6B"/>
    <w:rsid w:val="00901A6B"/>
    <w:rsid w:val="009140F4"/>
    <w:rsid w:val="00916BCB"/>
    <w:rsid w:val="009201CD"/>
    <w:rsid w:val="0092331C"/>
    <w:rsid w:val="00923A9D"/>
    <w:rsid w:val="00930735"/>
    <w:rsid w:val="0093274E"/>
    <w:rsid w:val="009335DB"/>
    <w:rsid w:val="009344B2"/>
    <w:rsid w:val="0093473C"/>
    <w:rsid w:val="009401CA"/>
    <w:rsid w:val="00940334"/>
    <w:rsid w:val="0094087D"/>
    <w:rsid w:val="00946EBC"/>
    <w:rsid w:val="009509EA"/>
    <w:rsid w:val="00953F21"/>
    <w:rsid w:val="00955B72"/>
    <w:rsid w:val="00955DDD"/>
    <w:rsid w:val="009563D8"/>
    <w:rsid w:val="009575F3"/>
    <w:rsid w:val="00971EBB"/>
    <w:rsid w:val="00982429"/>
    <w:rsid w:val="009905E7"/>
    <w:rsid w:val="00991030"/>
    <w:rsid w:val="009959B2"/>
    <w:rsid w:val="00997468"/>
    <w:rsid w:val="009A267E"/>
    <w:rsid w:val="009A4C65"/>
    <w:rsid w:val="009A5544"/>
    <w:rsid w:val="009A5709"/>
    <w:rsid w:val="009B01E5"/>
    <w:rsid w:val="009B2E0E"/>
    <w:rsid w:val="009B560D"/>
    <w:rsid w:val="009B75B4"/>
    <w:rsid w:val="009B7CEB"/>
    <w:rsid w:val="009C0E8B"/>
    <w:rsid w:val="009C7C21"/>
    <w:rsid w:val="009D0AA8"/>
    <w:rsid w:val="009D1F90"/>
    <w:rsid w:val="009F24DF"/>
    <w:rsid w:val="009F73FC"/>
    <w:rsid w:val="00A0248B"/>
    <w:rsid w:val="00A062E6"/>
    <w:rsid w:val="00A12489"/>
    <w:rsid w:val="00A1467C"/>
    <w:rsid w:val="00A20D94"/>
    <w:rsid w:val="00A22788"/>
    <w:rsid w:val="00A40E4E"/>
    <w:rsid w:val="00A426A7"/>
    <w:rsid w:val="00A452A6"/>
    <w:rsid w:val="00A45B8A"/>
    <w:rsid w:val="00A53EC0"/>
    <w:rsid w:val="00A5463D"/>
    <w:rsid w:val="00A56679"/>
    <w:rsid w:val="00A57594"/>
    <w:rsid w:val="00A60C00"/>
    <w:rsid w:val="00A61E9D"/>
    <w:rsid w:val="00A63BF7"/>
    <w:rsid w:val="00A6589B"/>
    <w:rsid w:val="00A70823"/>
    <w:rsid w:val="00A744D6"/>
    <w:rsid w:val="00A759AB"/>
    <w:rsid w:val="00A83F85"/>
    <w:rsid w:val="00A8515D"/>
    <w:rsid w:val="00A85C0E"/>
    <w:rsid w:val="00A87DD1"/>
    <w:rsid w:val="00A91153"/>
    <w:rsid w:val="00A91899"/>
    <w:rsid w:val="00A93E29"/>
    <w:rsid w:val="00A95D05"/>
    <w:rsid w:val="00A96A12"/>
    <w:rsid w:val="00AA309F"/>
    <w:rsid w:val="00AA5964"/>
    <w:rsid w:val="00AA5B8A"/>
    <w:rsid w:val="00AB0660"/>
    <w:rsid w:val="00AB4169"/>
    <w:rsid w:val="00AC188D"/>
    <w:rsid w:val="00AC5FE5"/>
    <w:rsid w:val="00AC6351"/>
    <w:rsid w:val="00AC7AB1"/>
    <w:rsid w:val="00AD0753"/>
    <w:rsid w:val="00AD15CE"/>
    <w:rsid w:val="00AE195C"/>
    <w:rsid w:val="00AE59E7"/>
    <w:rsid w:val="00AF6682"/>
    <w:rsid w:val="00B029AA"/>
    <w:rsid w:val="00B03168"/>
    <w:rsid w:val="00B044D3"/>
    <w:rsid w:val="00B04FB9"/>
    <w:rsid w:val="00B11257"/>
    <w:rsid w:val="00B152DB"/>
    <w:rsid w:val="00B15B00"/>
    <w:rsid w:val="00B2319F"/>
    <w:rsid w:val="00B24B63"/>
    <w:rsid w:val="00B2556B"/>
    <w:rsid w:val="00B265C8"/>
    <w:rsid w:val="00B34590"/>
    <w:rsid w:val="00B35445"/>
    <w:rsid w:val="00B378B1"/>
    <w:rsid w:val="00B40382"/>
    <w:rsid w:val="00B42A96"/>
    <w:rsid w:val="00B43900"/>
    <w:rsid w:val="00B44E78"/>
    <w:rsid w:val="00B5289B"/>
    <w:rsid w:val="00B52C80"/>
    <w:rsid w:val="00B56FDF"/>
    <w:rsid w:val="00B64ADC"/>
    <w:rsid w:val="00B65D6B"/>
    <w:rsid w:val="00B678A0"/>
    <w:rsid w:val="00B70DED"/>
    <w:rsid w:val="00B80C2B"/>
    <w:rsid w:val="00B81553"/>
    <w:rsid w:val="00B84589"/>
    <w:rsid w:val="00B85B56"/>
    <w:rsid w:val="00B97A69"/>
    <w:rsid w:val="00BC7789"/>
    <w:rsid w:val="00BD1C4F"/>
    <w:rsid w:val="00BD57A3"/>
    <w:rsid w:val="00BE08FB"/>
    <w:rsid w:val="00BE51B6"/>
    <w:rsid w:val="00BF1A6F"/>
    <w:rsid w:val="00C00D30"/>
    <w:rsid w:val="00C01434"/>
    <w:rsid w:val="00C03BFE"/>
    <w:rsid w:val="00C05715"/>
    <w:rsid w:val="00C152C6"/>
    <w:rsid w:val="00C15D99"/>
    <w:rsid w:val="00C218BA"/>
    <w:rsid w:val="00C22485"/>
    <w:rsid w:val="00C22ADF"/>
    <w:rsid w:val="00C22E30"/>
    <w:rsid w:val="00C24C02"/>
    <w:rsid w:val="00C33C79"/>
    <w:rsid w:val="00C34545"/>
    <w:rsid w:val="00C5079A"/>
    <w:rsid w:val="00C523E1"/>
    <w:rsid w:val="00C575D4"/>
    <w:rsid w:val="00C63A86"/>
    <w:rsid w:val="00C70067"/>
    <w:rsid w:val="00C71ACA"/>
    <w:rsid w:val="00C72D1B"/>
    <w:rsid w:val="00C73411"/>
    <w:rsid w:val="00C73FAD"/>
    <w:rsid w:val="00C76046"/>
    <w:rsid w:val="00C85C12"/>
    <w:rsid w:val="00C86E1F"/>
    <w:rsid w:val="00C911C0"/>
    <w:rsid w:val="00C93C9A"/>
    <w:rsid w:val="00C9410D"/>
    <w:rsid w:val="00C9586F"/>
    <w:rsid w:val="00C9742E"/>
    <w:rsid w:val="00CA4C39"/>
    <w:rsid w:val="00CA4F2F"/>
    <w:rsid w:val="00CB0417"/>
    <w:rsid w:val="00CB3F6E"/>
    <w:rsid w:val="00CB42E5"/>
    <w:rsid w:val="00CB6696"/>
    <w:rsid w:val="00CB7822"/>
    <w:rsid w:val="00CB79D1"/>
    <w:rsid w:val="00CC4124"/>
    <w:rsid w:val="00CC6D8E"/>
    <w:rsid w:val="00CD360C"/>
    <w:rsid w:val="00CD6607"/>
    <w:rsid w:val="00CD7B96"/>
    <w:rsid w:val="00CE6429"/>
    <w:rsid w:val="00CE7B9C"/>
    <w:rsid w:val="00CF0BDC"/>
    <w:rsid w:val="00CF155E"/>
    <w:rsid w:val="00CF3459"/>
    <w:rsid w:val="00D0458E"/>
    <w:rsid w:val="00D04FFF"/>
    <w:rsid w:val="00D10142"/>
    <w:rsid w:val="00D11B79"/>
    <w:rsid w:val="00D14959"/>
    <w:rsid w:val="00D16C3A"/>
    <w:rsid w:val="00D219E7"/>
    <w:rsid w:val="00D21DDD"/>
    <w:rsid w:val="00D364C9"/>
    <w:rsid w:val="00D374EB"/>
    <w:rsid w:val="00D4124D"/>
    <w:rsid w:val="00D52AE6"/>
    <w:rsid w:val="00D532FC"/>
    <w:rsid w:val="00D57D7C"/>
    <w:rsid w:val="00D6097E"/>
    <w:rsid w:val="00D63E24"/>
    <w:rsid w:val="00D709DD"/>
    <w:rsid w:val="00D72184"/>
    <w:rsid w:val="00D72FED"/>
    <w:rsid w:val="00D734A4"/>
    <w:rsid w:val="00D82746"/>
    <w:rsid w:val="00D908E5"/>
    <w:rsid w:val="00D92299"/>
    <w:rsid w:val="00D97EF8"/>
    <w:rsid w:val="00DA4FB5"/>
    <w:rsid w:val="00DA6004"/>
    <w:rsid w:val="00DA6848"/>
    <w:rsid w:val="00DB28F1"/>
    <w:rsid w:val="00DB321E"/>
    <w:rsid w:val="00DB37FD"/>
    <w:rsid w:val="00DC47C7"/>
    <w:rsid w:val="00DC5D29"/>
    <w:rsid w:val="00DD1659"/>
    <w:rsid w:val="00DD3CFC"/>
    <w:rsid w:val="00DD7963"/>
    <w:rsid w:val="00DF5AFF"/>
    <w:rsid w:val="00E02190"/>
    <w:rsid w:val="00E022FB"/>
    <w:rsid w:val="00E0305E"/>
    <w:rsid w:val="00E107D4"/>
    <w:rsid w:val="00E10CCA"/>
    <w:rsid w:val="00E11B1F"/>
    <w:rsid w:val="00E32038"/>
    <w:rsid w:val="00E320DB"/>
    <w:rsid w:val="00E336FA"/>
    <w:rsid w:val="00E33C46"/>
    <w:rsid w:val="00E3428E"/>
    <w:rsid w:val="00E35173"/>
    <w:rsid w:val="00E40165"/>
    <w:rsid w:val="00E455FB"/>
    <w:rsid w:val="00E4759F"/>
    <w:rsid w:val="00E638A2"/>
    <w:rsid w:val="00E649F0"/>
    <w:rsid w:val="00E66D74"/>
    <w:rsid w:val="00E70553"/>
    <w:rsid w:val="00E70CEF"/>
    <w:rsid w:val="00E71B4C"/>
    <w:rsid w:val="00E80144"/>
    <w:rsid w:val="00E81B3C"/>
    <w:rsid w:val="00E90E04"/>
    <w:rsid w:val="00E91F24"/>
    <w:rsid w:val="00E9479D"/>
    <w:rsid w:val="00EA4DB1"/>
    <w:rsid w:val="00EA6317"/>
    <w:rsid w:val="00EB0AD6"/>
    <w:rsid w:val="00EB55C1"/>
    <w:rsid w:val="00EC1697"/>
    <w:rsid w:val="00ED36F0"/>
    <w:rsid w:val="00ED694F"/>
    <w:rsid w:val="00EE0BD3"/>
    <w:rsid w:val="00EE2023"/>
    <w:rsid w:val="00EE60D2"/>
    <w:rsid w:val="00EE7BAC"/>
    <w:rsid w:val="00EF464E"/>
    <w:rsid w:val="00EF5F22"/>
    <w:rsid w:val="00F02B4B"/>
    <w:rsid w:val="00F045C7"/>
    <w:rsid w:val="00F05266"/>
    <w:rsid w:val="00F0768F"/>
    <w:rsid w:val="00F1083C"/>
    <w:rsid w:val="00F14130"/>
    <w:rsid w:val="00F14831"/>
    <w:rsid w:val="00F2213C"/>
    <w:rsid w:val="00F23481"/>
    <w:rsid w:val="00F24DE7"/>
    <w:rsid w:val="00F30FDB"/>
    <w:rsid w:val="00F310EF"/>
    <w:rsid w:val="00F37509"/>
    <w:rsid w:val="00F37D97"/>
    <w:rsid w:val="00F40BD6"/>
    <w:rsid w:val="00F42D5F"/>
    <w:rsid w:val="00F44365"/>
    <w:rsid w:val="00F448AD"/>
    <w:rsid w:val="00F466CD"/>
    <w:rsid w:val="00F470F3"/>
    <w:rsid w:val="00F476C0"/>
    <w:rsid w:val="00F47F97"/>
    <w:rsid w:val="00F50D43"/>
    <w:rsid w:val="00F55C2A"/>
    <w:rsid w:val="00F7234B"/>
    <w:rsid w:val="00F73ECF"/>
    <w:rsid w:val="00F808C5"/>
    <w:rsid w:val="00F82F1F"/>
    <w:rsid w:val="00F847E0"/>
    <w:rsid w:val="00F86691"/>
    <w:rsid w:val="00F96CFD"/>
    <w:rsid w:val="00FA10AE"/>
    <w:rsid w:val="00FA1FCD"/>
    <w:rsid w:val="00FA639A"/>
    <w:rsid w:val="00FB13E7"/>
    <w:rsid w:val="00FC3516"/>
    <w:rsid w:val="00FD0356"/>
    <w:rsid w:val="00FD2090"/>
    <w:rsid w:val="00FD28A8"/>
    <w:rsid w:val="00FD4F34"/>
    <w:rsid w:val="00FD59F8"/>
    <w:rsid w:val="00FE06BD"/>
    <w:rsid w:val="00FE4CA8"/>
    <w:rsid w:val="00FE4D9E"/>
    <w:rsid w:val="00FF0AA4"/>
    <w:rsid w:val="00FF3F9E"/>
    <w:rsid w:val="00FF6533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480" w:lineRule="auto"/>
      <w:ind w:firstLine="709"/>
      <w:jc w:val="both"/>
    </w:pPr>
    <w:rPr>
      <w:sz w:val="28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40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E4759F"/>
    <w:rPr>
      <w:sz w:val="28"/>
    </w:rPr>
  </w:style>
  <w:style w:type="character" w:customStyle="1" w:styleId="a6">
    <w:name w:val="Верхний колонтитул Знак"/>
    <w:basedOn w:val="a0"/>
    <w:link w:val="a5"/>
    <w:rsid w:val="00847491"/>
  </w:style>
  <w:style w:type="character" w:customStyle="1" w:styleId="aa">
    <w:name w:val="Нижний колонтитул Знак"/>
    <w:basedOn w:val="a0"/>
    <w:link w:val="a9"/>
    <w:rsid w:val="00847491"/>
  </w:style>
  <w:style w:type="character" w:styleId="ac">
    <w:name w:val="Strong"/>
    <w:qFormat/>
    <w:rsid w:val="00D532FC"/>
    <w:rPr>
      <w:b/>
      <w:bCs/>
    </w:rPr>
  </w:style>
  <w:style w:type="paragraph" w:styleId="ad">
    <w:name w:val="Title"/>
    <w:basedOn w:val="a"/>
    <w:next w:val="ae"/>
    <w:link w:val="10"/>
    <w:qFormat/>
    <w:rsid w:val="00CF0BDC"/>
    <w:pPr>
      <w:suppressAutoHyphens/>
      <w:jc w:val="center"/>
    </w:pPr>
    <w:rPr>
      <w:b/>
      <w:bCs/>
      <w:color w:val="0000FF"/>
      <w:sz w:val="24"/>
      <w:szCs w:val="24"/>
      <w:lang w:eastAsia="ar-SA"/>
    </w:rPr>
  </w:style>
  <w:style w:type="character" w:customStyle="1" w:styleId="af">
    <w:name w:val="Название Знак"/>
    <w:rsid w:val="00CF0B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Название Знак1"/>
    <w:link w:val="ad"/>
    <w:uiPriority w:val="99"/>
    <w:locked/>
    <w:rsid w:val="00CF0BDC"/>
    <w:rPr>
      <w:b/>
      <w:bCs/>
      <w:color w:val="0000FF"/>
      <w:sz w:val="24"/>
      <w:szCs w:val="24"/>
      <w:lang w:eastAsia="ar-SA"/>
    </w:rPr>
  </w:style>
  <w:style w:type="paragraph" w:styleId="ae">
    <w:name w:val="Subtitle"/>
    <w:basedOn w:val="a"/>
    <w:next w:val="a"/>
    <w:link w:val="af0"/>
    <w:qFormat/>
    <w:rsid w:val="00CF0BD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e"/>
    <w:rsid w:val="00CF0BDC"/>
    <w:rPr>
      <w:rFonts w:ascii="Cambria" w:eastAsia="Times New Roman" w:hAnsi="Cambria" w:cs="Times New Roman"/>
      <w:sz w:val="24"/>
      <w:szCs w:val="24"/>
    </w:rPr>
  </w:style>
  <w:style w:type="character" w:styleId="af1">
    <w:name w:val="Hyperlink"/>
    <w:rsid w:val="00B34590"/>
    <w:rPr>
      <w:color w:val="0000FF"/>
      <w:u w:val="single"/>
    </w:rPr>
  </w:style>
  <w:style w:type="paragraph" w:customStyle="1" w:styleId="ConsPlusNonformat">
    <w:name w:val="ConsPlusNonformat"/>
    <w:uiPriority w:val="99"/>
    <w:rsid w:val="00D721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F22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A93E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AA36-3436-431E-8E6B-D94F033A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805</CharactersWithSpaces>
  <SharedDoc>false</SharedDoc>
  <HLinks>
    <vt:vector size="6" baseType="variant"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3151022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User</cp:lastModifiedBy>
  <cp:revision>4</cp:revision>
  <cp:lastPrinted>2015-01-28T08:54:00Z</cp:lastPrinted>
  <dcterms:created xsi:type="dcterms:W3CDTF">2020-08-06T13:29:00Z</dcterms:created>
  <dcterms:modified xsi:type="dcterms:W3CDTF">2020-08-06T13:32:00Z</dcterms:modified>
</cp:coreProperties>
</file>